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9BE2" w14:textId="77777777" w:rsidR="00A75756" w:rsidRDefault="00A75756">
      <w:pPr>
        <w:jc w:val="center"/>
        <w:rPr>
          <w:rFonts w:ascii="ＭＳ ゴシック" w:eastAsia="ＭＳ ゴシック"/>
          <w:spacing w:val="38"/>
          <w:sz w:val="40"/>
        </w:rPr>
      </w:pPr>
      <w:r>
        <w:rPr>
          <w:rFonts w:ascii="ＭＳ ゴシック" w:eastAsia="ＭＳ ゴシック" w:hint="eastAsia"/>
          <w:spacing w:val="38"/>
          <w:sz w:val="40"/>
        </w:rPr>
        <w:t>打合せ・協議記録簿</w:t>
      </w:r>
    </w:p>
    <w:tbl>
      <w:tblPr>
        <w:tblW w:w="97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5616"/>
        <w:gridCol w:w="1050"/>
        <w:gridCol w:w="1238"/>
        <w:gridCol w:w="945"/>
      </w:tblGrid>
      <w:tr w:rsidR="00A75756" w14:paraId="32B22624" w14:textId="77777777" w:rsidTr="000E6EB1">
        <w:trPr>
          <w:cantSplit/>
          <w:trHeight w:val="360"/>
        </w:trPr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A8FF5F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F59CA48" w14:textId="77777777" w:rsidR="00A75756" w:rsidRDefault="00F64063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1</w:t>
            </w:r>
            <w:r w:rsidR="00A75756">
              <w:rPr>
                <w:rFonts w:ascii="ＭＳ ゴシック" w:eastAsia="ＭＳ ゴシック" w:hint="eastAsia"/>
                <w:sz w:val="19"/>
              </w:rPr>
              <w:t>／</w:t>
            </w:r>
            <w:r>
              <w:rPr>
                <w:rFonts w:ascii="ＭＳ ゴシック" w:eastAsia="ＭＳ ゴシック" w:hint="eastAsia"/>
                <w:sz w:val="19"/>
              </w:rPr>
              <w:t>2</w:t>
            </w:r>
          </w:p>
        </w:tc>
      </w:tr>
      <w:tr w:rsidR="00A75756" w14:paraId="670375EB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E01D3" w14:textId="6F6D98D5" w:rsidR="00A75756" w:rsidRDefault="00155858" w:rsidP="00E96393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第</w:t>
            </w:r>
            <w:r w:rsidR="00F02A80">
              <w:rPr>
                <w:rFonts w:ascii="ＭＳ ゴシック" w:eastAsia="ＭＳ ゴシック" w:hint="eastAsia"/>
                <w:sz w:val="19"/>
              </w:rPr>
              <w:t>4</w:t>
            </w:r>
            <w:r>
              <w:rPr>
                <w:rFonts w:ascii="ＭＳ ゴシック" w:eastAsia="ＭＳ ゴシック" w:hint="eastAsia"/>
                <w:sz w:val="19"/>
              </w:rPr>
              <w:t>回</w:t>
            </w:r>
          </w:p>
        </w:tc>
        <w:tc>
          <w:tcPr>
            <w:tcW w:w="790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48F82F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945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5465F8B7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</w:tr>
      <w:tr w:rsidR="00F0156F" w14:paraId="384ED273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89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ACFB8BA" w14:textId="77777777" w:rsidR="00F0156F" w:rsidRDefault="00F0156F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出席者</w:t>
            </w:r>
          </w:p>
          <w:p w14:paraId="5DEE70D0" w14:textId="77777777" w:rsidR="00F0156F" w:rsidRDefault="00F0156F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(承認印)</w:t>
            </w:r>
          </w:p>
        </w:tc>
        <w:tc>
          <w:tcPr>
            <w:tcW w:w="790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AD313" w14:textId="77777777" w:rsidR="00F0156F" w:rsidRDefault="00F0156F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04EE0" w14:textId="77777777" w:rsidR="00F0156F" w:rsidRDefault="00F0156F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作成者</w:t>
            </w:r>
          </w:p>
        </w:tc>
      </w:tr>
      <w:tr w:rsidR="00F0156F" w14:paraId="273EAC9F" w14:textId="77777777" w:rsidTr="001D4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73"/>
        </w:trPr>
        <w:tc>
          <w:tcPr>
            <w:tcW w:w="894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EC4EE8" w14:textId="77777777" w:rsidR="00F0156F" w:rsidRDefault="00F0156F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790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9BFEE8" w14:textId="6AE26D21" w:rsidR="00F0156F" w:rsidRDefault="00F0156F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8F0850" w14:textId="3FD19B42" w:rsidR="00F0156F" w:rsidRPr="00F0156F" w:rsidRDefault="00155858" w:rsidP="00155858">
            <w:pPr>
              <w:spacing w:line="240" w:lineRule="atLeas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神田</w:t>
            </w:r>
          </w:p>
        </w:tc>
      </w:tr>
      <w:tr w:rsidR="00F0156F" w14:paraId="106FD442" w14:textId="77777777" w:rsidTr="001D4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472"/>
        </w:trPr>
        <w:tc>
          <w:tcPr>
            <w:tcW w:w="89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1526" w14:textId="77777777" w:rsidR="00F0156F" w:rsidRDefault="00F0156F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79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50DEC" w14:textId="77777777" w:rsidR="00F0156F" w:rsidRDefault="00F0156F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33FCA4" w14:textId="76D3DE1B" w:rsidR="00F0156F" w:rsidRDefault="00155858" w:rsidP="00162606">
            <w:pPr>
              <w:spacing w:line="24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2021/11/</w:t>
            </w:r>
            <w:r w:rsidR="00F02A80">
              <w:rPr>
                <w:rFonts w:ascii="ＭＳ ゴシック" w:eastAsia="ＭＳ ゴシック" w:hint="eastAsia"/>
                <w:sz w:val="16"/>
              </w:rPr>
              <w:t>29</w:t>
            </w:r>
          </w:p>
        </w:tc>
      </w:tr>
      <w:tr w:rsidR="000E6EB1" w14:paraId="568E4E1E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8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8FB1" w14:textId="77777777" w:rsidR="000E6EB1" w:rsidRDefault="000E6EB1" w:rsidP="000E6EB1">
            <w:pPr>
              <w:spacing w:line="240" w:lineRule="atLeast"/>
              <w:jc w:val="center"/>
              <w:rPr>
                <w:rFonts w:ascii="ＭＳ ゴシック" w:eastAsia="ＭＳ ゴシック"/>
                <w:spacing w:val="-6"/>
                <w:sz w:val="19"/>
              </w:rPr>
            </w:pPr>
            <w:r>
              <w:rPr>
                <w:rFonts w:ascii="ＭＳ ゴシック" w:eastAsia="ＭＳ ゴシック" w:hint="eastAsia"/>
                <w:spacing w:val="-6"/>
                <w:sz w:val="19"/>
              </w:rPr>
              <w:t>会議名</w:t>
            </w:r>
          </w:p>
        </w:tc>
        <w:tc>
          <w:tcPr>
            <w:tcW w:w="8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B371D" w14:textId="30BA14AA" w:rsidR="000E6EB1" w:rsidRPr="004755EF" w:rsidRDefault="00155858" w:rsidP="00A018BE">
            <w:pPr>
              <w:spacing w:line="312" w:lineRule="exact"/>
              <w:ind w:left="259" w:right="-68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-18"/>
                <w:position w:val="-4"/>
                <w:sz w:val="19"/>
                <w:szCs w:val="19"/>
              </w:rPr>
              <w:t xml:space="preserve">播磨町埋蔵文化財包蔵地管理台帳作成業務委託　</w:t>
            </w:r>
            <w:r w:rsidR="00A67CDF">
              <w:rPr>
                <w:rFonts w:ascii="ＭＳ ゴシック" w:eastAsia="ＭＳ ゴシック" w:hAnsi="ＭＳ ゴシック" w:cs="メイリオ" w:hint="eastAsia"/>
                <w:spacing w:val="-18"/>
                <w:position w:val="-4"/>
                <w:sz w:val="19"/>
                <w:szCs w:val="19"/>
              </w:rPr>
              <w:t>第</w:t>
            </w:r>
            <w:r w:rsidR="00C34097">
              <w:rPr>
                <w:rFonts w:ascii="ＭＳ ゴシック" w:eastAsia="ＭＳ ゴシック" w:hAnsi="ＭＳ ゴシック" w:cs="メイリオ" w:hint="eastAsia"/>
                <w:spacing w:val="-18"/>
                <w:position w:val="-4"/>
                <w:sz w:val="19"/>
                <w:szCs w:val="19"/>
              </w:rPr>
              <w:t>4</w:t>
            </w:r>
            <w:r w:rsidR="00A67CDF">
              <w:rPr>
                <w:rFonts w:ascii="ＭＳ ゴシック" w:eastAsia="ＭＳ ゴシック" w:hAnsi="ＭＳ ゴシック" w:cs="メイリオ" w:hint="eastAsia"/>
                <w:spacing w:val="-18"/>
                <w:position w:val="-4"/>
                <w:sz w:val="19"/>
                <w:szCs w:val="19"/>
              </w:rPr>
              <w:t>回</w:t>
            </w:r>
            <w:r>
              <w:rPr>
                <w:rFonts w:ascii="ＭＳ ゴシック" w:eastAsia="ＭＳ ゴシック" w:hAnsi="ＭＳ ゴシック" w:cs="メイリオ" w:hint="eastAsia"/>
                <w:spacing w:val="-18"/>
                <w:position w:val="-4"/>
                <w:sz w:val="19"/>
                <w:szCs w:val="19"/>
              </w:rPr>
              <w:t>進捗会議</w:t>
            </w:r>
          </w:p>
        </w:tc>
      </w:tr>
      <w:tr w:rsidR="00A75756" w14:paraId="6DCF884D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47"/>
        </w:trPr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57B508" w14:textId="77777777" w:rsidR="00A75756" w:rsidRDefault="00A75756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出席者</w:t>
            </w:r>
          </w:p>
        </w:tc>
        <w:tc>
          <w:tcPr>
            <w:tcW w:w="561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00C9C2B" w14:textId="7821EB83" w:rsidR="00155858" w:rsidRDefault="00155858" w:rsidP="00155858">
            <w:pPr>
              <w:spacing w:line="240" w:lineRule="atLeast"/>
              <w:ind w:left="760" w:hangingChars="400" w:hanging="760"/>
              <w:jc w:val="left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出席者：</w:t>
            </w:r>
            <w:r w:rsidR="00F02A80">
              <w:rPr>
                <w:rFonts w:ascii="ＭＳ ゴシック" w:eastAsia="ＭＳ ゴシック" w:hint="eastAsia"/>
                <w:sz w:val="19"/>
              </w:rPr>
              <w:t>成瀬部長、木村、足立</w:t>
            </w:r>
            <w:r>
              <w:rPr>
                <w:rFonts w:ascii="ＭＳ ゴシック" w:eastAsia="ＭＳ ゴシック" w:hint="eastAsia"/>
                <w:sz w:val="19"/>
              </w:rPr>
              <w:t>、森、三井、神田</w:t>
            </w:r>
          </w:p>
          <w:p w14:paraId="51DF7A1E" w14:textId="320FCE89" w:rsidR="004755EF" w:rsidRDefault="00155858" w:rsidP="00155858">
            <w:pPr>
              <w:spacing w:line="240" w:lineRule="atLeast"/>
              <w:ind w:left="760" w:hangingChars="400" w:hanging="760"/>
              <w:jc w:val="left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欠席者：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5CB5AE" w14:textId="77777777" w:rsidR="00A75756" w:rsidRDefault="00A75756">
            <w:pPr>
              <w:spacing w:line="240" w:lineRule="atLeast"/>
              <w:jc w:val="distribute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打合せ日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0B29373" w14:textId="6AE92653" w:rsidR="00A75756" w:rsidRDefault="004755EF" w:rsidP="0072221B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20</w:t>
            </w:r>
            <w:r w:rsidR="00BC2913">
              <w:rPr>
                <w:rFonts w:ascii="ＭＳ ゴシック" w:eastAsia="ＭＳ ゴシック"/>
                <w:sz w:val="19"/>
              </w:rPr>
              <w:t>2</w:t>
            </w:r>
            <w:r w:rsidR="006E6D79">
              <w:rPr>
                <w:rFonts w:ascii="ＭＳ ゴシック" w:eastAsia="ＭＳ ゴシック" w:hint="eastAsia"/>
                <w:sz w:val="19"/>
              </w:rPr>
              <w:t>1</w:t>
            </w:r>
            <w:r w:rsidR="00A75756">
              <w:rPr>
                <w:rFonts w:ascii="ＭＳ ゴシック" w:eastAsia="ＭＳ ゴシック" w:hint="eastAsia"/>
                <w:sz w:val="19"/>
              </w:rPr>
              <w:t>年</w:t>
            </w:r>
            <w:r w:rsidR="006E6D79">
              <w:rPr>
                <w:rFonts w:ascii="ＭＳ ゴシック" w:eastAsia="ＭＳ ゴシック" w:hint="eastAsia"/>
                <w:sz w:val="19"/>
              </w:rPr>
              <w:t>11</w:t>
            </w:r>
            <w:r w:rsidR="00A75756">
              <w:rPr>
                <w:rFonts w:ascii="ＭＳ ゴシック" w:eastAsia="ＭＳ ゴシック" w:hint="eastAsia"/>
                <w:sz w:val="19"/>
              </w:rPr>
              <w:t>月</w:t>
            </w:r>
            <w:r w:rsidR="00F02A80">
              <w:rPr>
                <w:rFonts w:ascii="ＭＳ ゴシック" w:eastAsia="ＭＳ ゴシック" w:hint="eastAsia"/>
                <w:sz w:val="19"/>
              </w:rPr>
              <w:t>26</w:t>
            </w:r>
            <w:r w:rsidR="00A75756">
              <w:rPr>
                <w:rFonts w:ascii="ＭＳ ゴシック" w:eastAsia="ＭＳ ゴシック" w:hint="eastAsia"/>
                <w:sz w:val="19"/>
              </w:rPr>
              <w:t>日(</w:t>
            </w:r>
            <w:r w:rsidR="00F32AD8">
              <w:rPr>
                <w:rFonts w:ascii="ＭＳ ゴシック" w:eastAsia="ＭＳ ゴシック" w:hint="eastAsia"/>
                <w:sz w:val="19"/>
              </w:rPr>
              <w:t>金</w:t>
            </w:r>
            <w:r w:rsidR="00A75756">
              <w:rPr>
                <w:rFonts w:ascii="ＭＳ ゴシック" w:eastAsia="ＭＳ ゴシック" w:hint="eastAsia"/>
                <w:sz w:val="19"/>
              </w:rPr>
              <w:t>)</w:t>
            </w:r>
          </w:p>
        </w:tc>
      </w:tr>
      <w:tr w:rsidR="00A75756" w14:paraId="5C4980D4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47"/>
        </w:trPr>
        <w:tc>
          <w:tcPr>
            <w:tcW w:w="894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4DACF6E5" w14:textId="77777777" w:rsidR="00A75756" w:rsidRDefault="00A75756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561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889205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3556BA0F" w14:textId="77777777" w:rsidR="00A75756" w:rsidRDefault="00A75756">
            <w:pPr>
              <w:spacing w:line="240" w:lineRule="atLeast"/>
              <w:jc w:val="distribute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right w:val="single" w:sz="8" w:space="0" w:color="auto"/>
            </w:tcBorders>
            <w:vAlign w:val="center"/>
          </w:tcPr>
          <w:p w14:paraId="5B2CAF2F" w14:textId="77777777" w:rsidR="00A75756" w:rsidRDefault="00A75756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</w:p>
        </w:tc>
      </w:tr>
      <w:tr w:rsidR="00A75756" w14:paraId="5404EA81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47"/>
        </w:trPr>
        <w:tc>
          <w:tcPr>
            <w:tcW w:w="8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E02E4B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561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5CAE97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FA2AB4C" w14:textId="77777777" w:rsidR="00A75756" w:rsidRDefault="00A75756">
            <w:pPr>
              <w:spacing w:line="240" w:lineRule="atLeast"/>
              <w:jc w:val="distribute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場所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7E9277A5" w14:textId="21778FE3" w:rsidR="00A75756" w:rsidRDefault="00F02A80" w:rsidP="00F02A80">
            <w:pPr>
              <w:spacing w:line="240" w:lineRule="atLeast"/>
              <w:ind w:firstLineChars="100" w:firstLine="190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3</w:t>
            </w:r>
            <w:r w:rsidR="004755EF">
              <w:rPr>
                <w:rFonts w:ascii="ＭＳ ゴシック" w:eastAsia="ＭＳ ゴシック" w:hint="eastAsia"/>
                <w:sz w:val="19"/>
              </w:rPr>
              <w:t>F会議室</w:t>
            </w:r>
          </w:p>
        </w:tc>
      </w:tr>
      <w:tr w:rsidR="00A75756" w14:paraId="2C0AAEC9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47"/>
        </w:trPr>
        <w:tc>
          <w:tcPr>
            <w:tcW w:w="8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A5308D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561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B447B52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BDA6C" w14:textId="77777777" w:rsidR="00A75756" w:rsidRDefault="00A75756">
            <w:pPr>
              <w:spacing w:line="240" w:lineRule="atLeast"/>
              <w:jc w:val="distribute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right w:val="single" w:sz="8" w:space="0" w:color="auto"/>
            </w:tcBorders>
            <w:vAlign w:val="center"/>
          </w:tcPr>
          <w:p w14:paraId="3C372EC9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</w:tr>
      <w:tr w:rsidR="00A75756" w14:paraId="68CB23EB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47"/>
        </w:trPr>
        <w:tc>
          <w:tcPr>
            <w:tcW w:w="89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0E01FB9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561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12DD9B8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1050" w:type="dxa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70635B1" w14:textId="77777777" w:rsidR="00A75756" w:rsidRDefault="00A75756">
            <w:pPr>
              <w:spacing w:line="240" w:lineRule="atLeast"/>
              <w:jc w:val="distribute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打合せ方式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446BCF0" w14:textId="77777777" w:rsidR="00A75756" w:rsidRDefault="004755EF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■</w:t>
            </w:r>
            <w:r w:rsidR="00A75756">
              <w:rPr>
                <w:rFonts w:ascii="ＭＳ ゴシック" w:eastAsia="ＭＳ ゴシック" w:hint="eastAsia"/>
                <w:sz w:val="19"/>
              </w:rPr>
              <w:t>会</w:t>
            </w:r>
            <w:r w:rsidR="00A75756">
              <w:rPr>
                <w:rFonts w:ascii="ＭＳ ゴシック" w:eastAsia="ＭＳ ゴシック"/>
                <w:sz w:val="19"/>
              </w:rPr>
              <w:t xml:space="preserve"> </w:t>
            </w:r>
            <w:r w:rsidR="00A75756">
              <w:rPr>
                <w:rFonts w:ascii="ＭＳ ゴシック" w:eastAsia="ＭＳ ゴシック" w:hint="eastAsia"/>
                <w:sz w:val="19"/>
              </w:rPr>
              <w:t>議</w:t>
            </w:r>
            <w:r w:rsidR="00A75756">
              <w:rPr>
                <w:rFonts w:ascii="ＭＳ ゴシック" w:eastAsia="ＭＳ ゴシック"/>
                <w:sz w:val="19"/>
              </w:rPr>
              <w:t xml:space="preserve"> </w:t>
            </w:r>
            <w:r w:rsidR="00A75756">
              <w:rPr>
                <w:rFonts w:ascii="ＭＳ ゴシック" w:eastAsia="ＭＳ ゴシック" w:hint="eastAsia"/>
                <w:sz w:val="19"/>
              </w:rPr>
              <w:t>・□電</w:t>
            </w:r>
            <w:r w:rsidR="00A75756">
              <w:rPr>
                <w:rFonts w:ascii="ＭＳ ゴシック" w:eastAsia="ＭＳ ゴシック"/>
                <w:sz w:val="19"/>
              </w:rPr>
              <w:t xml:space="preserve"> </w:t>
            </w:r>
            <w:r w:rsidR="00A75756">
              <w:rPr>
                <w:rFonts w:ascii="ＭＳ ゴシック" w:eastAsia="ＭＳ ゴシック" w:hint="eastAsia"/>
                <w:sz w:val="19"/>
              </w:rPr>
              <w:t>話</w:t>
            </w:r>
          </w:p>
        </w:tc>
      </w:tr>
      <w:tr w:rsidR="00A75756" w14:paraId="113903E2" w14:textId="77777777" w:rsidTr="00BC2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47"/>
        </w:trPr>
        <w:tc>
          <w:tcPr>
            <w:tcW w:w="8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2DDB51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5616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7E43904F" w14:textId="77777777" w:rsidR="00A75756" w:rsidRDefault="00A75756">
            <w:pPr>
              <w:spacing w:line="240" w:lineRule="atLeast"/>
              <w:jc w:val="left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041765" w14:textId="77777777" w:rsidR="00A75756" w:rsidRDefault="00A75756">
            <w:pPr>
              <w:spacing w:line="240" w:lineRule="atLeast"/>
              <w:jc w:val="distribute"/>
              <w:rPr>
                <w:rFonts w:ascii="ＭＳ ゴシック" w:eastAsia="ＭＳ ゴシック"/>
                <w:sz w:val="19"/>
              </w:rPr>
            </w:pPr>
          </w:p>
        </w:tc>
        <w:tc>
          <w:tcPr>
            <w:tcW w:w="2183" w:type="dxa"/>
            <w:gridSpan w:val="2"/>
            <w:vMerge/>
            <w:tcBorders>
              <w:top w:val="nil"/>
              <w:right w:val="single" w:sz="8" w:space="0" w:color="auto"/>
            </w:tcBorders>
            <w:vAlign w:val="center"/>
          </w:tcPr>
          <w:p w14:paraId="1502385D" w14:textId="77777777" w:rsidR="00A75756" w:rsidRDefault="00A75756">
            <w:pPr>
              <w:spacing w:line="240" w:lineRule="atLeast"/>
              <w:jc w:val="center"/>
              <w:rPr>
                <w:rFonts w:ascii="ＭＳ ゴシック" w:eastAsia="ＭＳ ゴシック"/>
                <w:sz w:val="19"/>
              </w:rPr>
            </w:pPr>
          </w:p>
        </w:tc>
      </w:tr>
      <w:tr w:rsidR="00A75756" w14:paraId="2BD882D3" w14:textId="77777777" w:rsidTr="00D96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9623"/>
        </w:trPr>
        <w:tc>
          <w:tcPr>
            <w:tcW w:w="9743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077B79" w14:textId="77777777" w:rsidR="00155858" w:rsidRPr="00C245DB" w:rsidRDefault="00155858" w:rsidP="00155858">
            <w:pPr>
              <w:spacing w:line="334" w:lineRule="exact"/>
              <w:ind w:right="5738" w:firstLineChars="100" w:firstLine="215"/>
              <w:rPr>
                <w:rFonts w:ascii="ＭＳ ゴシック" w:eastAsia="ＭＳ ゴシック" w:hAnsi="ＭＳ ゴシック" w:cs="メイリオ"/>
                <w:spacing w:val="-2"/>
                <w:position w:val="3"/>
                <w:szCs w:val="21"/>
                <w:u w:val="single"/>
              </w:rPr>
            </w:pPr>
            <w:bookmarkStart w:id="0" w:name="_Hlk5127146"/>
            <w:r>
              <w:rPr>
                <w:rFonts w:ascii="ＭＳ ゴシック" w:eastAsia="ＭＳ ゴシック" w:hAnsi="ＭＳ ゴシック" w:cs="メイリオ" w:hint="eastAsia"/>
                <w:w w:val="103"/>
                <w:position w:val="3"/>
                <w:szCs w:val="21"/>
                <w:u w:val="single"/>
              </w:rPr>
              <w:t>1.</w:t>
            </w:r>
            <w:r w:rsidRPr="00C245DB">
              <w:rPr>
                <w:rFonts w:ascii="ＭＳ ゴシック" w:eastAsia="ＭＳ ゴシック" w:hAnsi="ＭＳ ゴシック" w:cs="メイリオ" w:hint="eastAsia"/>
                <w:w w:val="103"/>
                <w:position w:val="3"/>
                <w:szCs w:val="21"/>
                <w:u w:val="single"/>
              </w:rPr>
              <w:t>部・課連絡事項等</w:t>
            </w:r>
          </w:p>
          <w:bookmarkEnd w:id="0"/>
          <w:p w14:paraId="03B1DAA6" w14:textId="08E212FD" w:rsidR="00CC442D" w:rsidRPr="00CC442D" w:rsidRDefault="00751CEC" w:rsidP="00CC442D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モジュール、テーブル名等の命名規則について</w:t>
            </w:r>
          </w:p>
          <w:p w14:paraId="6EA00D99" w14:textId="331E2198" w:rsidR="009A5A7B" w:rsidRPr="00774F91" w:rsidRDefault="003F5FD6" w:rsidP="003F5FD6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A5A7B" w:rsidRPr="00774F91">
              <w:rPr>
                <w:rFonts w:asciiTheme="minorEastAsia" w:eastAsiaTheme="minorEastAsia" w:hAnsiTheme="minorEastAsia" w:hint="eastAsia"/>
              </w:rPr>
              <w:t>進捗　：</w:t>
            </w:r>
          </w:p>
          <w:p w14:paraId="14A42936" w14:textId="25FB9D9C" w:rsidR="003F5FD6" w:rsidRPr="00774F91" w:rsidRDefault="003F5FD6" w:rsidP="009A5A7B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>・数字を先頭にデータベースの命名ができることが確認できた。</w:t>
            </w:r>
          </w:p>
          <w:p w14:paraId="40DA37E6" w14:textId="1AD2CA62" w:rsidR="009A5A7B" w:rsidRDefault="009A5A7B" w:rsidP="009A5A7B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改善点：</w:t>
            </w:r>
          </w:p>
          <w:p w14:paraId="23AAE00E" w14:textId="6B59F637" w:rsidR="00B67B7C" w:rsidRPr="00B67B7C" w:rsidRDefault="00B67B7C" w:rsidP="009A5A7B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・決定したルールに関しては管理表を作成する。</w:t>
            </w:r>
          </w:p>
          <w:p w14:paraId="485D0396" w14:textId="7CB30A98" w:rsidR="00D05C46" w:rsidRPr="00774F91" w:rsidRDefault="00D05C46" w:rsidP="00D05C46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・データベース</w:t>
            </w:r>
            <w:r w:rsidR="00CC442D">
              <w:rPr>
                <w:rFonts w:asciiTheme="minorEastAsia" w:eastAsiaTheme="minorEastAsia" w:hAnsiTheme="minorEastAsia" w:hint="eastAsia"/>
              </w:rPr>
              <w:t>の規則</w:t>
            </w:r>
            <w:r w:rsidRPr="00774F91">
              <w:rPr>
                <w:rFonts w:asciiTheme="minorEastAsia" w:eastAsiaTheme="minorEastAsia" w:hAnsiTheme="minorEastAsia" w:hint="eastAsia"/>
              </w:rPr>
              <w:t>に関してExcelにまとめ、随時報告する。</w:t>
            </w:r>
          </w:p>
          <w:p w14:paraId="7C386AEA" w14:textId="63AFC38B" w:rsidR="009C358A" w:rsidRPr="00774F91" w:rsidRDefault="009C358A" w:rsidP="00B67B7C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・民間の場合</w:t>
            </w:r>
            <w:r w:rsidR="00916450" w:rsidRPr="00774F91">
              <w:rPr>
                <w:rFonts w:asciiTheme="minorEastAsia" w:eastAsiaTheme="minorEastAsia" w:hAnsiTheme="minorEastAsia" w:hint="eastAsia"/>
              </w:rPr>
              <w:t>、</w:t>
            </w:r>
            <w:r w:rsidR="00B67B7C">
              <w:rPr>
                <w:rFonts w:asciiTheme="minorEastAsia" w:eastAsiaTheme="minorEastAsia" w:hAnsiTheme="minorEastAsia" w:hint="eastAsia"/>
              </w:rPr>
              <w:t>県コードに当たる２桁は99とし、</w:t>
            </w:r>
            <w:r w:rsidR="00774F91">
              <w:rPr>
                <w:rFonts w:asciiTheme="minorEastAsia" w:eastAsiaTheme="minorEastAsia" w:hAnsiTheme="minorEastAsia" w:hint="eastAsia"/>
              </w:rPr>
              <w:t>市</w:t>
            </w:r>
            <w:r w:rsidRPr="00774F91">
              <w:rPr>
                <w:rFonts w:asciiTheme="minorEastAsia" w:eastAsiaTheme="minorEastAsia" w:hAnsiTheme="minorEastAsia" w:hint="eastAsia"/>
              </w:rPr>
              <w:t>町村コードに当たる3桁の</w:t>
            </w:r>
            <w:r w:rsidR="00916450" w:rsidRPr="00774F91">
              <w:rPr>
                <w:rFonts w:asciiTheme="minorEastAsia" w:eastAsiaTheme="minorEastAsia" w:hAnsiTheme="minorEastAsia" w:hint="eastAsia"/>
              </w:rPr>
              <w:t>コードについて規則を決めておく。</w:t>
            </w:r>
          </w:p>
          <w:p w14:paraId="4E185854" w14:textId="0E3986EF" w:rsidR="00CC442D" w:rsidRPr="00774F91" w:rsidRDefault="00CC442D" w:rsidP="003F5FD6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1-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データベースについて</w:t>
            </w:r>
          </w:p>
          <w:p w14:paraId="13394D19" w14:textId="137A2C41" w:rsidR="009F56A5" w:rsidRDefault="009F56A5" w:rsidP="009F56A5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・データベースの並べ替えができるのか確認しておく。</w:t>
            </w:r>
          </w:p>
          <w:p w14:paraId="5100867D" w14:textId="1E1B67DF" w:rsidR="00A652EA" w:rsidRPr="00A652EA" w:rsidRDefault="00A652EA" w:rsidP="00A652EA">
            <w:pPr>
              <w:ind w:leftChars="100" w:left="210" w:firstLineChars="100" w:firstLine="210"/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>・地理院タイルなどの国の基盤地図をどこに格納するか決めておく。</w:t>
            </w:r>
          </w:p>
          <w:p w14:paraId="3876CECA" w14:textId="77777777" w:rsidR="009F56A5" w:rsidRPr="00774F91" w:rsidRDefault="009F56A5" w:rsidP="009F56A5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・役場内の各グループが共通利用できるようにデータベースの単位を考える。</w:t>
            </w:r>
          </w:p>
          <w:p w14:paraId="1A5BE40D" w14:textId="41FCE77F" w:rsidR="009F56A5" w:rsidRDefault="009F56A5" w:rsidP="009F56A5">
            <w:pPr>
              <w:ind w:left="630" w:hangingChars="300" w:hanging="630"/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014FE">
              <w:rPr>
                <w:rFonts w:asciiTheme="minorEastAsia" w:eastAsiaTheme="minorEastAsia" w:hAnsiTheme="minorEastAsia" w:hint="eastAsia"/>
              </w:rPr>
              <w:t>・お客様がメンテナンスをするデータベース、かんこうがメンテナンスするデータベースを分けて</w:t>
            </w:r>
            <w:r w:rsidR="00107B30">
              <w:rPr>
                <w:rFonts w:asciiTheme="minorEastAsia" w:eastAsiaTheme="minorEastAsia" w:hAnsiTheme="minorEastAsia" w:hint="eastAsia"/>
              </w:rPr>
              <w:t>、管理できるようにする</w:t>
            </w:r>
            <w:r w:rsidRPr="001014FE">
              <w:rPr>
                <w:rFonts w:asciiTheme="minorEastAsia" w:eastAsiaTheme="minorEastAsia" w:hAnsiTheme="minorEastAsia" w:hint="eastAsia"/>
              </w:rPr>
              <w:t>。</w:t>
            </w:r>
            <w:r w:rsidR="00B67B7C">
              <w:rPr>
                <w:rFonts w:asciiTheme="minorEastAsia" w:eastAsiaTheme="minorEastAsia" w:hAnsiTheme="minorEastAsia" w:hint="eastAsia"/>
              </w:rPr>
              <w:t>各業務の担当者で更新が行えるような構造にする。</w:t>
            </w:r>
          </w:p>
          <w:p w14:paraId="74840311" w14:textId="77777777" w:rsidR="00272DD7" w:rsidRPr="009F56A5" w:rsidRDefault="00272DD7" w:rsidP="00DB1FF0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14:paraId="5FC547FD" w14:textId="183D4C10" w:rsidR="00155858" w:rsidRDefault="00751CEC" w:rsidP="00155858">
            <w:pPr>
              <w:pStyle w:val="a9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台帳システムの開発状況の報告</w:t>
            </w:r>
          </w:p>
          <w:p w14:paraId="029BC0FB" w14:textId="4401A6C2" w:rsidR="00781399" w:rsidRPr="00774F91" w:rsidRDefault="00781399" w:rsidP="00781399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/>
              </w:rPr>
              <w:t xml:space="preserve">　　進捗　：</w:t>
            </w:r>
          </w:p>
          <w:p w14:paraId="0FAE737D" w14:textId="0E673586" w:rsidR="002B528C" w:rsidRPr="00774F91" w:rsidRDefault="002B528C" w:rsidP="002B528C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B2406" w:rsidRPr="00774F91">
              <w:rPr>
                <w:rFonts w:asciiTheme="minorEastAsia" w:eastAsiaTheme="minorEastAsia" w:hAnsiTheme="minorEastAsia" w:hint="eastAsia"/>
              </w:rPr>
              <w:t>・</w:t>
            </w:r>
            <w:r w:rsidRPr="00774F91">
              <w:rPr>
                <w:rFonts w:asciiTheme="minorEastAsia" w:eastAsiaTheme="minorEastAsia" w:hAnsiTheme="minorEastAsia" w:hint="eastAsia"/>
              </w:rPr>
              <w:t>検索機能、新規登録機能、印刷機能の実装を行った。</w:t>
            </w:r>
          </w:p>
          <w:p w14:paraId="287D1AD7" w14:textId="125E6B71" w:rsidR="00781399" w:rsidRPr="00774F91" w:rsidRDefault="00781399" w:rsidP="002B528C">
            <w:pPr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/>
              </w:rPr>
              <w:t xml:space="preserve">　　改善点：</w:t>
            </w:r>
          </w:p>
          <w:p w14:paraId="5100F151" w14:textId="1A6D915B" w:rsidR="003F7C6A" w:rsidRPr="00774F91" w:rsidRDefault="00FB2406" w:rsidP="003F7C6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 w:hint="eastAsia"/>
              </w:rPr>
              <w:t>・テストデータは何件か、検索時間にどれくらいかかるのか、など実験環境を明記する。</w:t>
            </w:r>
          </w:p>
          <w:p w14:paraId="2A24AFB9" w14:textId="5C76175C" w:rsidR="009F56A5" w:rsidRPr="003F7C6A" w:rsidRDefault="00781399" w:rsidP="009F56A5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74F91">
              <w:rPr>
                <w:rFonts w:asciiTheme="minorEastAsia" w:eastAsiaTheme="minorEastAsia" w:hAnsiTheme="minorEastAsia"/>
              </w:rPr>
              <w:t>・戻るボタンの実装を行う。</w:t>
            </w:r>
          </w:p>
          <w:p w14:paraId="3EDB8979" w14:textId="77777777" w:rsidR="008471F6" w:rsidRDefault="007551DA" w:rsidP="003F5FD6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F5FD6">
              <w:rPr>
                <w:rFonts w:ascii="ＭＳ 明朝" w:hAnsi="ＭＳ 明朝" w:hint="eastAsia"/>
              </w:rPr>
              <w:t>2-1</w:t>
            </w:r>
            <w:r w:rsidR="001408A6">
              <w:rPr>
                <w:rFonts w:ascii="ＭＳ 明朝" w:hAnsi="ＭＳ 明朝"/>
              </w:rPr>
              <w:t xml:space="preserve"> </w:t>
            </w:r>
            <w:r w:rsidR="003F5FD6">
              <w:rPr>
                <w:rFonts w:ascii="ＭＳ 明朝" w:hAnsi="ＭＳ 明朝" w:hint="eastAsia"/>
              </w:rPr>
              <w:t>検索機能</w:t>
            </w:r>
          </w:p>
          <w:p w14:paraId="2A2F7382" w14:textId="53CA221F" w:rsidR="008471F6" w:rsidRDefault="003F5FD6" w:rsidP="003F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71F6">
              <w:rPr>
                <w:rFonts w:asciiTheme="minorEastAsia" w:eastAsiaTheme="minorEastAsia" w:hAnsiTheme="minorEastAsia" w:hint="eastAsia"/>
              </w:rPr>
              <w:t>進捗</w:t>
            </w:r>
            <w:r w:rsidR="00FB240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471F6">
              <w:rPr>
                <w:rFonts w:asciiTheme="minorEastAsia" w:eastAsiaTheme="minorEastAsia" w:hAnsiTheme="minorEastAsia" w:hint="eastAsia"/>
              </w:rPr>
              <w:t>：</w:t>
            </w:r>
          </w:p>
          <w:p w14:paraId="336314CC" w14:textId="61B9F8CC" w:rsidR="008471F6" w:rsidRDefault="008471F6" w:rsidP="003F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</w:t>
            </w:r>
            <w:r w:rsidR="00FB2406">
              <w:rPr>
                <w:rFonts w:asciiTheme="minorEastAsia" w:eastAsiaTheme="minorEastAsia" w:hAnsiTheme="minorEastAsia" w:hint="eastAsia"/>
              </w:rPr>
              <w:t>完全一致検索を行うことができた。</w:t>
            </w:r>
          </w:p>
          <w:p w14:paraId="5C72ABB9" w14:textId="725F9D1E" w:rsidR="008471F6" w:rsidRDefault="00901598" w:rsidP="003F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71F6">
              <w:rPr>
                <w:rFonts w:asciiTheme="minorEastAsia" w:eastAsiaTheme="minorEastAsia" w:hAnsiTheme="minorEastAsia" w:hint="eastAsia"/>
              </w:rPr>
              <w:t>改善点：</w:t>
            </w:r>
          </w:p>
          <w:p w14:paraId="7EB9FE4E" w14:textId="128E8383" w:rsidR="00901598" w:rsidRDefault="00901598" w:rsidP="00754D23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部分一致の検索</w:t>
            </w:r>
            <w:r w:rsidR="00774F91">
              <w:rPr>
                <w:rFonts w:asciiTheme="minorEastAsia" w:eastAsiaTheme="minorEastAsia" w:hAnsiTheme="minorEastAsia" w:hint="eastAsia"/>
              </w:rPr>
              <w:t>を行えるようにする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0BE01FD5" w14:textId="3CF4BEE9" w:rsidR="003F7C6A" w:rsidRDefault="003F7C6A" w:rsidP="00754D23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・</w:t>
            </w:r>
            <w:r w:rsidR="00107B30">
              <w:rPr>
                <w:rFonts w:asciiTheme="minorEastAsia" w:eastAsiaTheme="minorEastAsia" w:hAnsiTheme="minorEastAsia" w:hint="eastAsia"/>
              </w:rPr>
              <w:t>フィールドの</w:t>
            </w:r>
            <w:r>
              <w:rPr>
                <w:rFonts w:asciiTheme="minorEastAsia" w:eastAsiaTheme="minorEastAsia" w:hAnsiTheme="minorEastAsia"/>
              </w:rPr>
              <w:t>編集機能</w:t>
            </w:r>
            <w:r w:rsidR="00B67B7C"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/>
              </w:rPr>
              <w:t>実装</w:t>
            </w:r>
            <w:r w:rsidR="00B67B7C">
              <w:rPr>
                <w:rFonts w:asciiTheme="minorEastAsia" w:eastAsiaTheme="minorEastAsia" w:hAnsiTheme="minorEastAsia" w:hint="eastAsia"/>
              </w:rPr>
              <w:t>する。</w:t>
            </w:r>
          </w:p>
          <w:p w14:paraId="4516DBF3" w14:textId="4F459C5B" w:rsidR="00F829E7" w:rsidRPr="00F829E7" w:rsidRDefault="00F829E7" w:rsidP="00F829E7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1行に収まるように表示を行えるようにする。</w:t>
            </w:r>
          </w:p>
          <w:p w14:paraId="1067B8E4" w14:textId="77777777" w:rsidR="005450F5" w:rsidRDefault="005450F5" w:rsidP="003F5FD6">
            <w:pPr>
              <w:rPr>
                <w:rFonts w:asciiTheme="minorEastAsia" w:eastAsiaTheme="minorEastAsia" w:hAnsiTheme="minorEastAsia"/>
              </w:rPr>
            </w:pPr>
          </w:p>
          <w:p w14:paraId="71B6CA68" w14:textId="77777777" w:rsidR="00237067" w:rsidRDefault="00E612F3" w:rsidP="008471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2-2新規登録機能</w:t>
            </w:r>
          </w:p>
          <w:p w14:paraId="1579B132" w14:textId="77777777" w:rsidR="00E612F3" w:rsidRDefault="00E612F3" w:rsidP="008471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進捗　：</w:t>
            </w:r>
          </w:p>
          <w:p w14:paraId="6EF7D18D" w14:textId="020A17D8" w:rsidR="00E612F3" w:rsidRDefault="00E612F3" w:rsidP="008471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</w:t>
            </w:r>
            <w:r w:rsidR="00107B30">
              <w:rPr>
                <w:rFonts w:asciiTheme="minorEastAsia" w:eastAsiaTheme="minorEastAsia" w:hAnsiTheme="minorEastAsia" w:hint="eastAsia"/>
              </w:rPr>
              <w:t>登録用のフォームを作成し</w:t>
            </w:r>
            <w:r w:rsidR="002C5B4A">
              <w:rPr>
                <w:rFonts w:asciiTheme="minorEastAsia" w:eastAsiaTheme="minorEastAsia" w:hAnsiTheme="minorEastAsia" w:hint="eastAsia"/>
              </w:rPr>
              <w:t>、データを入力することで</w:t>
            </w:r>
            <w:r>
              <w:rPr>
                <w:rFonts w:asciiTheme="minorEastAsia" w:eastAsiaTheme="minorEastAsia" w:hAnsiTheme="minorEastAsia" w:hint="eastAsia"/>
              </w:rPr>
              <w:t>データベースへ登録することが</w:t>
            </w:r>
            <w:r w:rsidR="002C5B4A">
              <w:rPr>
                <w:rFonts w:asciiTheme="minorEastAsia" w:eastAsiaTheme="minorEastAsia" w:hAnsiTheme="minorEastAsia" w:hint="eastAsia"/>
              </w:rPr>
              <w:t>確認</w:t>
            </w:r>
            <w:r>
              <w:rPr>
                <w:rFonts w:asciiTheme="minorEastAsia" w:eastAsiaTheme="minorEastAsia" w:hAnsiTheme="minorEastAsia" w:hint="eastAsia"/>
              </w:rPr>
              <w:t>できた。</w:t>
            </w:r>
          </w:p>
          <w:p w14:paraId="718B6233" w14:textId="77777777" w:rsidR="00E612F3" w:rsidRDefault="00E612F3" w:rsidP="008471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改善点</w:t>
            </w:r>
          </w:p>
          <w:p w14:paraId="52CA096D" w14:textId="79D3255B" w:rsidR="00E612F3" w:rsidRPr="00237067" w:rsidRDefault="00E612F3" w:rsidP="008471F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</w:t>
            </w:r>
            <w:r w:rsidR="002C5B4A">
              <w:rPr>
                <w:rFonts w:asciiTheme="minorEastAsia" w:eastAsiaTheme="minorEastAsia" w:hAnsiTheme="minorEastAsia" w:hint="eastAsia"/>
              </w:rPr>
              <w:t>列</w:t>
            </w:r>
            <w:r>
              <w:rPr>
                <w:rFonts w:asciiTheme="minorEastAsia" w:eastAsiaTheme="minorEastAsia" w:hAnsiTheme="minorEastAsia" w:hint="eastAsia"/>
              </w:rPr>
              <w:t>名を日本語で表記できるようにする。</w:t>
            </w:r>
          </w:p>
        </w:tc>
      </w:tr>
    </w:tbl>
    <w:p w14:paraId="0B4969D4" w14:textId="2E7C4CA8" w:rsidR="00781399" w:rsidRPr="000107C5" w:rsidRDefault="00066A40" w:rsidP="000107C5">
      <w:pPr>
        <w:tabs>
          <w:tab w:val="center" w:pos="4820"/>
          <w:tab w:val="left" w:pos="9050"/>
        </w:tabs>
        <w:jc w:val="left"/>
        <w:rPr>
          <w:rFonts w:ascii="ＭＳ ゴシック" w:eastAsia="ＭＳ ゴシック"/>
          <w:spacing w:val="38"/>
          <w:sz w:val="40"/>
        </w:rPr>
      </w:pPr>
      <w:r w:rsidRPr="003649E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4DC15C" wp14:editId="56930D5A">
                <wp:simplePos x="0" y="0"/>
                <wp:positionH relativeFrom="column">
                  <wp:posOffset>-99695</wp:posOffset>
                </wp:positionH>
                <wp:positionV relativeFrom="paragraph">
                  <wp:posOffset>314325</wp:posOffset>
                </wp:positionV>
                <wp:extent cx="574040" cy="1404620"/>
                <wp:effectExtent l="0" t="0" r="0" b="0"/>
                <wp:wrapThrough wrapText="bothSides">
                  <wp:wrapPolygon edited="0">
                    <wp:start x="2150" y="0"/>
                    <wp:lineTo x="2150" y="19248"/>
                    <wp:lineTo x="19354" y="19248"/>
                    <wp:lineTo x="19354" y="0"/>
                    <wp:lineTo x="2150" y="0"/>
                  </wp:wrapPolygon>
                </wp:wrapThrough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0C91" w14:textId="75C43A94" w:rsidR="00066A40" w:rsidRPr="00066A40" w:rsidRDefault="00066A40" w:rsidP="00066A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</w:pPr>
                            <w:r w:rsidRPr="00066A40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第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DC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85pt;margin-top:24.75pt;width:45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" filled="f" stroked="f">
                <v:textbox style="mso-fit-shape-to-text:t">
                  <w:txbxContent>
                    <w:p w14:paraId="64430C91" w14:textId="75C43A94" w:rsidR="00066A40" w:rsidRPr="00066A40" w:rsidRDefault="00066A40" w:rsidP="00066A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</w:pPr>
                      <w:r w:rsidRPr="00066A40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第４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49E7" w:rsidRPr="003649E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865507" wp14:editId="27B3D80F">
                <wp:simplePos x="0" y="0"/>
                <wp:positionH relativeFrom="column">
                  <wp:posOffset>5637530</wp:posOffset>
                </wp:positionH>
                <wp:positionV relativeFrom="paragraph">
                  <wp:posOffset>178435</wp:posOffset>
                </wp:positionV>
                <wp:extent cx="485775" cy="1404620"/>
                <wp:effectExtent l="0" t="0" r="0" b="1905"/>
                <wp:wrapThrough wrapText="bothSides">
                  <wp:wrapPolygon edited="0">
                    <wp:start x="2541" y="0"/>
                    <wp:lineTo x="2541" y="20201"/>
                    <wp:lineTo x="18635" y="20201"/>
                    <wp:lineTo x="18635" y="0"/>
                    <wp:lineTo x="2541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26C9" w14:textId="731D4255" w:rsidR="003649E7" w:rsidRPr="00066A40" w:rsidRDefault="003649E7" w:rsidP="003649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</w:pPr>
                            <w:r w:rsidRPr="00066A40"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  <w:t>2</w:t>
                            </w:r>
                            <w:r w:rsidR="00066A40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／</w:t>
                            </w:r>
                            <w:r w:rsidRPr="00066A40"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65507" id="_x0000_s1027" type="#_x0000_t202" style="position:absolute;margin-left:443.9pt;margin-top:14.05pt;width:38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" filled="f" stroked="f">
                <v:textbox style="mso-fit-shape-to-text:t">
                  <w:txbxContent>
                    <w:p w14:paraId="7C8E26C9" w14:textId="731D4255" w:rsidR="003649E7" w:rsidRPr="00066A40" w:rsidRDefault="003649E7" w:rsidP="003649E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</w:pPr>
                      <w:r w:rsidRPr="00066A40"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  <w:t>2</w:t>
                      </w:r>
                      <w:r w:rsidR="00066A40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／</w:t>
                      </w:r>
                      <w:r w:rsidRPr="00066A40"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18BA" w:rsidRPr="00F64063">
        <w:rPr>
          <w:rFonts w:eastAsia="Century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BC1B75F" wp14:editId="460B125E">
                <wp:simplePos x="0" y="0"/>
                <wp:positionH relativeFrom="page">
                  <wp:posOffset>695324</wp:posOffset>
                </wp:positionH>
                <wp:positionV relativeFrom="page">
                  <wp:posOffset>771525</wp:posOffset>
                </wp:positionV>
                <wp:extent cx="6296025" cy="8953500"/>
                <wp:effectExtent l="0" t="0" r="28575" b="19050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8953500"/>
                          <a:chOff x="1228" y="1672"/>
                          <a:chExt cx="9784" cy="13680"/>
                        </a:xfrm>
                      </wpg:grpSpPr>
                      <wpg:grpSp>
                        <wpg:cNvPr id="2" name="Group 54"/>
                        <wpg:cNvGrpSpPr>
                          <a:grpSpLocks/>
                        </wpg:cNvGrpSpPr>
                        <wpg:grpSpPr bwMode="auto">
                          <a:xfrm>
                            <a:off x="10037" y="1682"/>
                            <a:ext cx="965" cy="2"/>
                            <a:chOff x="10037" y="1682"/>
                            <a:chExt cx="965" cy="2"/>
                          </a:xfrm>
                        </wpg:grpSpPr>
                        <wps:wsp>
                          <wps:cNvPr id="3" name="Freeform 55"/>
                          <wps:cNvSpPr>
                            <a:spLocks/>
                          </wps:cNvSpPr>
                          <wps:spPr bwMode="auto">
                            <a:xfrm>
                              <a:off x="10037" y="1682"/>
                              <a:ext cx="965" cy="2"/>
                            </a:xfrm>
                            <a:custGeom>
                              <a:avLst/>
                              <a:gdLst>
                                <a:gd name="T0" fmla="+- 0 10037 10037"/>
                                <a:gd name="T1" fmla="*/ T0 w 965"/>
                                <a:gd name="T2" fmla="+- 0 11002 10037"/>
                                <a:gd name="T3" fmla="*/ T2 w 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">
                                  <a:moveTo>
                                    <a:pt x="0" y="0"/>
                                  </a:moveTo>
                                  <a:lnTo>
                                    <a:pt x="96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6"/>
                        <wpg:cNvGrpSpPr>
                          <a:grpSpLocks/>
                        </wpg:cNvGrpSpPr>
                        <wpg:grpSpPr bwMode="auto">
                          <a:xfrm>
                            <a:off x="10046" y="1692"/>
                            <a:ext cx="2" cy="742"/>
                            <a:chOff x="10046" y="1692"/>
                            <a:chExt cx="2" cy="742"/>
                          </a:xfrm>
                        </wpg:grpSpPr>
                        <wps:wsp>
                          <wps:cNvPr id="5" name="Freeform 57"/>
                          <wps:cNvSpPr>
                            <a:spLocks/>
                          </wps:cNvSpPr>
                          <wps:spPr bwMode="auto">
                            <a:xfrm>
                              <a:off x="10046" y="1692"/>
                              <a:ext cx="2" cy="74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1692 h 742"/>
                                <a:gd name="T2" fmla="+- 0 2434 1692"/>
                                <a:gd name="T3" fmla="*/ 2434 h 7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2">
                                  <a:moveTo>
                                    <a:pt x="0" y="0"/>
                                  </a:moveTo>
                                  <a:lnTo>
                                    <a:pt x="0" y="7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8"/>
                        <wpg:cNvGrpSpPr>
                          <a:grpSpLocks/>
                        </wpg:cNvGrpSpPr>
                        <wpg:grpSpPr bwMode="auto">
                          <a:xfrm>
                            <a:off x="10992" y="1692"/>
                            <a:ext cx="2" cy="13649"/>
                            <a:chOff x="10992" y="1692"/>
                            <a:chExt cx="2" cy="13649"/>
                          </a:xfrm>
                        </wpg:grpSpPr>
                        <wps:wsp>
                          <wps:cNvPr id="7" name="Freeform 59"/>
                          <wps:cNvSpPr>
                            <a:spLocks/>
                          </wps:cNvSpPr>
                          <wps:spPr bwMode="auto">
                            <a:xfrm>
                              <a:off x="10992" y="1692"/>
                              <a:ext cx="2" cy="13649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1692 h 13649"/>
                                <a:gd name="T2" fmla="+- 0 15341 1692"/>
                                <a:gd name="T3" fmla="*/ 15341 h 136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49">
                                  <a:moveTo>
                                    <a:pt x="0" y="0"/>
                                  </a:moveTo>
                                  <a:lnTo>
                                    <a:pt x="0" y="13649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0"/>
                        <wpg:cNvGrpSpPr>
                          <a:grpSpLocks/>
                        </wpg:cNvGrpSpPr>
                        <wpg:grpSpPr bwMode="auto">
                          <a:xfrm>
                            <a:off x="1238" y="2064"/>
                            <a:ext cx="859" cy="2"/>
                            <a:chOff x="1238" y="2064"/>
                            <a:chExt cx="859" cy="2"/>
                          </a:xfrm>
                        </wpg:grpSpPr>
                        <wps:wsp>
                          <wps:cNvPr id="9" name="Freeform 61"/>
                          <wps:cNvSpPr>
                            <a:spLocks/>
                          </wps:cNvSpPr>
                          <wps:spPr bwMode="auto">
                            <a:xfrm>
                              <a:off x="1238" y="2064"/>
                              <a:ext cx="859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859"/>
                                <a:gd name="T2" fmla="+- 0 2098 1238"/>
                                <a:gd name="T3" fmla="*/ T2 w 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9">
                                  <a:moveTo>
                                    <a:pt x="0" y="0"/>
                                  </a:moveTo>
                                  <a:lnTo>
                                    <a:pt x="860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2"/>
                        <wpg:cNvGrpSpPr>
                          <a:grpSpLocks/>
                        </wpg:cNvGrpSpPr>
                        <wpg:grpSpPr bwMode="auto">
                          <a:xfrm>
                            <a:off x="1248" y="2074"/>
                            <a:ext cx="2" cy="13248"/>
                            <a:chOff x="1248" y="2074"/>
                            <a:chExt cx="2" cy="13248"/>
                          </a:xfrm>
                        </wpg:grpSpPr>
                        <wps:wsp>
                          <wps:cNvPr id="11" name="Freeform 63"/>
                          <wps:cNvSpPr>
                            <a:spLocks/>
                          </wps:cNvSpPr>
                          <wps:spPr bwMode="auto">
                            <a:xfrm>
                              <a:off x="1248" y="2074"/>
                              <a:ext cx="2" cy="13248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2074 h 13248"/>
                                <a:gd name="T2" fmla="+- 0 15322 2074"/>
                                <a:gd name="T3" fmla="*/ 15322 h 13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48">
                                  <a:moveTo>
                                    <a:pt x="0" y="0"/>
                                  </a:moveTo>
                                  <a:lnTo>
                                    <a:pt x="0" y="1324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4"/>
                        <wpg:cNvGrpSpPr>
                          <a:grpSpLocks/>
                        </wpg:cNvGrpSpPr>
                        <wpg:grpSpPr bwMode="auto">
                          <a:xfrm>
                            <a:off x="2088" y="2074"/>
                            <a:ext cx="2" cy="360"/>
                            <a:chOff x="2088" y="2074"/>
                            <a:chExt cx="2" cy="360"/>
                          </a:xfrm>
                        </wpg:grpSpPr>
                        <wps:wsp>
                          <wps:cNvPr id="13" name="Freeform 65"/>
                          <wps:cNvSpPr>
                            <a:spLocks/>
                          </wps:cNvSpPr>
                          <wps:spPr bwMode="auto">
                            <a:xfrm>
                              <a:off x="2088" y="2074"/>
                              <a:ext cx="2" cy="360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2074 h 360"/>
                                <a:gd name="T2" fmla="+- 0 2434 2074"/>
                                <a:gd name="T3" fmla="*/ 2434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6"/>
                        <wpg:cNvGrpSpPr>
                          <a:grpSpLocks/>
                        </wpg:cNvGrpSpPr>
                        <wpg:grpSpPr bwMode="auto">
                          <a:xfrm>
                            <a:off x="1238" y="2443"/>
                            <a:ext cx="9763" cy="2"/>
                            <a:chOff x="1238" y="2443"/>
                            <a:chExt cx="9763" cy="2"/>
                          </a:xfrm>
                        </wpg:grpSpPr>
                        <wps:wsp>
                          <wps:cNvPr id="15" name="Freeform 67"/>
                          <wps:cNvSpPr>
                            <a:spLocks/>
                          </wps:cNvSpPr>
                          <wps:spPr bwMode="auto">
                            <a:xfrm>
                              <a:off x="1238" y="2443"/>
                              <a:ext cx="9763" cy="2"/>
                            </a:xfrm>
                            <a:custGeom>
                              <a:avLst/>
                              <a:gdLst>
                                <a:gd name="T0" fmla="+- 0 1238 1238"/>
                                <a:gd name="T1" fmla="*/ T0 w 9763"/>
                                <a:gd name="T2" fmla="+- 0 11002 1238"/>
                                <a:gd name="T3" fmla="*/ T2 w 9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3">
                                  <a:moveTo>
                                    <a:pt x="0" y="0"/>
                                  </a:moveTo>
                                  <a:lnTo>
                                    <a:pt x="976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8"/>
                        <wpg:cNvGrpSpPr>
                          <a:grpSpLocks/>
                        </wpg:cNvGrpSpPr>
                        <wpg:grpSpPr bwMode="auto">
                          <a:xfrm>
                            <a:off x="1241" y="15331"/>
                            <a:ext cx="9761" cy="2"/>
                            <a:chOff x="1241" y="15331"/>
                            <a:chExt cx="9761" cy="2"/>
                          </a:xfrm>
                        </wpg:grpSpPr>
                        <wps:wsp>
                          <wps:cNvPr id="17" name="Freeform 69"/>
                          <wps:cNvSpPr>
                            <a:spLocks/>
                          </wps:cNvSpPr>
                          <wps:spPr bwMode="auto">
                            <a:xfrm>
                              <a:off x="1241" y="15331"/>
                              <a:ext cx="9761" cy="2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761"/>
                                <a:gd name="T2" fmla="+- 0 11002 1241"/>
                                <a:gd name="T3" fmla="*/ T2 w 97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61">
                                  <a:moveTo>
                                    <a:pt x="0" y="0"/>
                                  </a:moveTo>
                                  <a:lnTo>
                                    <a:pt x="976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FEFDC" id="Group 53" o:spid="_x0000_s1026" style="position:absolute;left:0;text-align:left;margin-left:54.75pt;margin-top:60.75pt;width:495.75pt;height:705pt;z-index:-251635712;mso-position-horizontal-relative:page;mso-position-vertical-relative:page" coordorigin="1228,1672" coordsize="9784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">
                <v:group id="Group 54" o:spid="_x0000_s1027" style="position:absolute;left:10037;top:1682;width:965;height:2" coordorigin="10037,1682" coordsize="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5" o:spid="_x0000_s1028" style="position:absolute;left:10037;top:1682;width:965;height:2;visibility:visible;mso-wrap-style:square;v-text-anchor:top" coordsize="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" path="m,l965,e" filled="f" strokeweight="1.06pt">
                    <v:path arrowok="t" o:connecttype="custom" o:connectlocs="0,0;965,0" o:connectangles="0,0"/>
                  </v:shape>
                </v:group>
                <v:group id="Group 56" o:spid="_x0000_s1029" style="position:absolute;left:10046;top:1692;width:2;height:742" coordorigin="10046,1692" coordsize="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7" o:spid="_x0000_s1030" style="position:absolute;left:10046;top:1692;width:2;height:742;visibility:visible;mso-wrap-style:square;v-text-anchor:top" coordsize="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" path="m,l,742e" filled="f" strokeweight="1.06pt">
                    <v:path arrowok="t" o:connecttype="custom" o:connectlocs="0,1692;0,2434" o:connectangles="0,0"/>
                  </v:shape>
                </v:group>
                <v:group id="Group 58" o:spid="_x0000_s1031" style="position:absolute;left:10992;top:1692;width:2;height:13649" coordorigin="10992,1692" coordsize="2,1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9" o:spid="_x0000_s1032" style="position:absolute;left:10992;top:1692;width:2;height:13649;visibility:visible;mso-wrap-style:square;v-text-anchor:top" coordsize="2,1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" path="m,l,13649e" filled="f" strokeweight=".37392mm">
                    <v:path arrowok="t" o:connecttype="custom" o:connectlocs="0,1692;0,15341" o:connectangles="0,0"/>
                  </v:shape>
                </v:group>
                <v:group id="Group 60" o:spid="_x0000_s1033" style="position:absolute;left:1238;top:2064;width:859;height:2" coordorigin="1238,2064" coordsize="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1" o:spid="_x0000_s1034" style="position:absolute;left:1238;top:2064;width:859;height:2;visibility:visible;mso-wrap-style:square;v-text-anchor:top" coordsize="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" path="m,l860,e" filled="f" strokeweight=".37392mm">
                    <v:path arrowok="t" o:connecttype="custom" o:connectlocs="0,0;860,0" o:connectangles="0,0"/>
                  </v:shape>
                </v:group>
                <v:group id="Group 62" o:spid="_x0000_s1035" style="position:absolute;left:1248;top:2074;width:2;height:13248" coordorigin="1248,2074" coordsize="2,1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3" o:spid="_x0000_s1036" style="position:absolute;left:1248;top:2074;width:2;height:13248;visibility:visible;mso-wrap-style:square;v-text-anchor:top" coordsize="2,1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" path="m,l,13248e" filled="f" strokeweight="1.06pt">
                    <v:path arrowok="t" o:connecttype="custom" o:connectlocs="0,2074;0,15322" o:connectangles="0,0"/>
                  </v:shape>
                </v:group>
                <v:group id="Group 64" o:spid="_x0000_s1037" style="position:absolute;left:2088;top:2074;width:2;height:360" coordorigin="2088,2074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5" o:spid="_x0000_s1038" style="position:absolute;left:2088;top:2074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" path="m,l,360e" filled="f" strokeweight="1.06pt">
                    <v:path arrowok="t" o:connecttype="custom" o:connectlocs="0,2074;0,2434" o:connectangles="0,0"/>
                  </v:shape>
                </v:group>
                <v:group id="Group 66" o:spid="_x0000_s1039" style="position:absolute;left:1238;top:2443;width:9763;height:2" coordorigin="1238,2443" coordsize="9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7" o:spid="_x0000_s1040" style="position:absolute;left:1238;top:2443;width:9763;height:2;visibility:visible;mso-wrap-style:square;v-text-anchor:top" coordsize="9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" path="m,l9764,e" filled="f" strokeweight="1.06pt">
                    <v:path arrowok="t" o:connecttype="custom" o:connectlocs="0,0;9764,0" o:connectangles="0,0"/>
                  </v:shape>
                </v:group>
                <v:group id="Group 68" o:spid="_x0000_s1041" style="position:absolute;left:1241;top:15331;width:9761;height:2" coordorigin="1241,15331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9" o:spid="_x0000_s1042" style="position:absolute;left:1241;top:15331;width:9761;height:2;visibility:visible;mso-wrap-style:square;v-text-anchor:top" coordsize="9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" path="m,l9761,e" filled="f" strokeweight="1.06pt">
                    <v:path arrowok="t" o:connecttype="custom" o:connectlocs="0,0;976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D64A1">
        <w:rPr>
          <w:rFonts w:ascii="ＭＳ ゴシック" w:eastAsia="ＭＳ ゴシック"/>
          <w:spacing w:val="38"/>
          <w:sz w:val="40"/>
        </w:rPr>
        <w:tab/>
      </w:r>
      <w:r w:rsidR="00D61A1A">
        <w:rPr>
          <w:rFonts w:ascii="ＭＳ ゴシック" w:eastAsia="ＭＳ ゴシック" w:hint="eastAsia"/>
          <w:spacing w:val="38"/>
          <w:sz w:val="40"/>
        </w:rPr>
        <w:t>打合せ・協議記録簿</w:t>
      </w:r>
      <w:r w:rsidR="006D64A1">
        <w:rPr>
          <w:rFonts w:ascii="ＭＳ ゴシック" w:eastAsia="ＭＳ ゴシック"/>
          <w:spacing w:val="38"/>
          <w:sz w:val="40"/>
        </w:rPr>
        <w:tab/>
      </w:r>
    </w:p>
    <w:p w14:paraId="1FC28645" w14:textId="76B812F4" w:rsidR="00E612F3" w:rsidRDefault="00E612F3" w:rsidP="00E612F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2-3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印刷機能</w:t>
      </w:r>
    </w:p>
    <w:p w14:paraId="04A5C895" w14:textId="3D834707" w:rsidR="00E612F3" w:rsidRDefault="00E612F3" w:rsidP="00E612F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進捗　：</w:t>
      </w:r>
    </w:p>
    <w:p w14:paraId="670CA27D" w14:textId="77777777" w:rsidR="00E612F3" w:rsidRDefault="00E612F3" w:rsidP="00E612F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データベースのテーブルからExcelにデータの書き込みを行う機能の実装を行った。</w:t>
      </w:r>
    </w:p>
    <w:p w14:paraId="6AC2959C" w14:textId="2D0DBE97" w:rsidR="00E612F3" w:rsidRDefault="00E612F3" w:rsidP="00E612F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改善点：</w:t>
      </w:r>
    </w:p>
    <w:p w14:paraId="45F279B5" w14:textId="53277582" w:rsidR="00E612F3" w:rsidRDefault="00E612F3" w:rsidP="00E612F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複数行E</w:t>
      </w:r>
      <w:r>
        <w:rPr>
          <w:rFonts w:asciiTheme="minorEastAsia" w:eastAsiaTheme="minorEastAsia" w:hAnsiTheme="minorEastAsia"/>
        </w:rPr>
        <w:t>xcel</w:t>
      </w:r>
      <w:r>
        <w:rPr>
          <w:rFonts w:asciiTheme="minorEastAsia" w:eastAsiaTheme="minorEastAsia" w:hAnsiTheme="minorEastAsia" w:hint="eastAsia"/>
        </w:rPr>
        <w:t>に出力した際に複数ページに分けて印刷することができる</w:t>
      </w:r>
      <w:r w:rsidR="00B01D50">
        <w:rPr>
          <w:rFonts w:asciiTheme="minorEastAsia" w:eastAsiaTheme="minorEastAsia" w:hAnsiTheme="minorEastAsia" w:hint="eastAsia"/>
        </w:rPr>
        <w:t>か確認する</w:t>
      </w:r>
      <w:r>
        <w:rPr>
          <w:rFonts w:asciiTheme="minorEastAsia" w:eastAsiaTheme="minorEastAsia" w:hAnsiTheme="minorEastAsia" w:hint="eastAsia"/>
        </w:rPr>
        <w:t>。</w:t>
      </w:r>
    </w:p>
    <w:p w14:paraId="3A9ECC23" w14:textId="2092A6A4" w:rsidR="00E612F3" w:rsidRDefault="00E612F3" w:rsidP="00B01D50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・印刷プレビューの機能の実装ができるのか。またどのタイミングでプレビューを表示するのか</w:t>
      </w:r>
      <w:r w:rsidR="00B01D50">
        <w:rPr>
          <w:rFonts w:asciiTheme="minorEastAsia" w:eastAsiaTheme="minorEastAsia" w:hAnsiTheme="minorEastAsia" w:hint="eastAsia"/>
        </w:rPr>
        <w:t>検討する</w:t>
      </w:r>
      <w:r>
        <w:rPr>
          <w:rFonts w:asciiTheme="minorEastAsia" w:eastAsiaTheme="minorEastAsia" w:hAnsiTheme="minorEastAsia"/>
        </w:rPr>
        <w:t>。</w:t>
      </w:r>
    </w:p>
    <w:p w14:paraId="4D829EE0" w14:textId="783BDFF2" w:rsidR="00E612F3" w:rsidRPr="00E612F3" w:rsidRDefault="00E612F3" w:rsidP="00E612F3">
      <w:pPr>
        <w:rPr>
          <w:rFonts w:ascii="ＭＳ ゴシック" w:eastAsia="ＭＳ ゴシック" w:hAnsi="ＭＳ ゴシック"/>
        </w:rPr>
      </w:pPr>
    </w:p>
    <w:p w14:paraId="5B5A5902" w14:textId="4B352100" w:rsidR="00916450" w:rsidRPr="003E0609" w:rsidRDefault="00751CEC" w:rsidP="00916450">
      <w:pPr>
        <w:pStyle w:val="a9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図システムの開発状況の報告</w:t>
      </w:r>
    </w:p>
    <w:p w14:paraId="01EA02A5" w14:textId="44175DDC" w:rsidR="006409D5" w:rsidRPr="00774F91" w:rsidRDefault="006409D5" w:rsidP="00916450">
      <w:pPr>
        <w:rPr>
          <w:rFonts w:asciiTheme="minorEastAsia" w:eastAsiaTheme="minorEastAsia" w:hAnsiTheme="minorEastAsia"/>
        </w:rPr>
      </w:pPr>
      <w:r w:rsidRPr="00774F91">
        <w:rPr>
          <w:rFonts w:asciiTheme="minorEastAsia" w:eastAsiaTheme="minorEastAsia" w:hAnsiTheme="minorEastAsia" w:hint="eastAsia"/>
        </w:rPr>
        <w:t xml:space="preserve">　　進捗　：</w:t>
      </w:r>
    </w:p>
    <w:p w14:paraId="0695B143" w14:textId="7B5D1793" w:rsidR="00D96B45" w:rsidRPr="00774F91" w:rsidRDefault="00D96B45" w:rsidP="00714156">
      <w:pPr>
        <w:ind w:left="630" w:hangingChars="300" w:hanging="630"/>
        <w:rPr>
          <w:rFonts w:asciiTheme="minorEastAsia" w:eastAsiaTheme="minorEastAsia" w:hAnsiTheme="minorEastAsia"/>
        </w:rPr>
      </w:pPr>
      <w:r w:rsidRPr="00774F91">
        <w:rPr>
          <w:rFonts w:asciiTheme="minorEastAsia" w:eastAsiaTheme="minorEastAsia" w:hAnsiTheme="minorEastAsia" w:hint="eastAsia"/>
        </w:rPr>
        <w:t xml:space="preserve">　　</w:t>
      </w:r>
      <w:r w:rsidR="003271C8" w:rsidRPr="00774F91">
        <w:rPr>
          <w:rFonts w:asciiTheme="minorEastAsia" w:eastAsiaTheme="minorEastAsia" w:hAnsiTheme="minorEastAsia" w:hint="eastAsia"/>
        </w:rPr>
        <w:t>・</w:t>
      </w:r>
      <w:proofErr w:type="spellStart"/>
      <w:r w:rsidR="002C5B4A">
        <w:rPr>
          <w:rFonts w:asciiTheme="minorEastAsia" w:eastAsiaTheme="minorEastAsia" w:hAnsiTheme="minorEastAsia" w:hint="eastAsia"/>
        </w:rPr>
        <w:t>PostGIS</w:t>
      </w:r>
      <w:proofErr w:type="spellEnd"/>
      <w:r w:rsidR="002C5B4A">
        <w:rPr>
          <w:rFonts w:asciiTheme="minorEastAsia" w:eastAsiaTheme="minorEastAsia" w:hAnsiTheme="minorEastAsia" w:hint="eastAsia"/>
        </w:rPr>
        <w:t>からSISでオーバーレイにある</w:t>
      </w:r>
      <w:r w:rsidR="003271C8" w:rsidRPr="00774F91">
        <w:rPr>
          <w:rFonts w:asciiTheme="minorEastAsia" w:eastAsiaTheme="minorEastAsia" w:hAnsiTheme="minorEastAsia" w:hint="eastAsia"/>
        </w:rPr>
        <w:t>図形データ</w:t>
      </w:r>
      <w:r w:rsidR="002C5B4A">
        <w:rPr>
          <w:rFonts w:asciiTheme="minorEastAsia" w:eastAsiaTheme="minorEastAsia" w:hAnsiTheme="minorEastAsia" w:hint="eastAsia"/>
        </w:rPr>
        <w:t>（点、線、面）</w:t>
      </w:r>
      <w:r w:rsidR="003271C8" w:rsidRPr="00774F91">
        <w:rPr>
          <w:rFonts w:asciiTheme="minorEastAsia" w:eastAsiaTheme="minorEastAsia" w:hAnsiTheme="minorEastAsia" w:hint="eastAsia"/>
        </w:rPr>
        <w:t>を読み込むことができた。しかし、</w:t>
      </w:r>
      <w:r w:rsidR="002C5B4A">
        <w:rPr>
          <w:rFonts w:asciiTheme="minorEastAsia" w:eastAsiaTheme="minorEastAsia" w:hAnsiTheme="minorEastAsia" w:hint="eastAsia"/>
        </w:rPr>
        <w:t>QGIS</w:t>
      </w:r>
      <w:r w:rsidR="003271C8" w:rsidRPr="00774F91">
        <w:rPr>
          <w:rFonts w:asciiTheme="minorEastAsia" w:eastAsiaTheme="minorEastAsia" w:hAnsiTheme="minorEastAsia" w:hint="eastAsia"/>
        </w:rPr>
        <w:t>では点、線、面が分けられてしまう。</w:t>
      </w:r>
    </w:p>
    <w:p w14:paraId="3C17CFA8" w14:textId="6AA745E2" w:rsidR="003E0609" w:rsidRDefault="003E0609" w:rsidP="00774F91">
      <w:pPr>
        <w:ind w:left="630" w:hangingChars="300" w:hanging="630"/>
        <w:rPr>
          <w:rFonts w:asciiTheme="minorEastAsia" w:eastAsiaTheme="minorEastAsia" w:hAnsiTheme="minorEastAsia"/>
        </w:rPr>
      </w:pPr>
      <w:r w:rsidRPr="00774F91">
        <w:rPr>
          <w:rFonts w:asciiTheme="minorEastAsia" w:eastAsiaTheme="minorEastAsia" w:hAnsiTheme="minorEastAsia" w:hint="eastAsia"/>
        </w:rPr>
        <w:t xml:space="preserve">　　・DMデータにおいて旧DMで読み込むと点シンボルが表示されないが、</w:t>
      </w:r>
      <w:r w:rsidR="00B01D50">
        <w:rPr>
          <w:rFonts w:asciiTheme="minorEastAsia" w:eastAsiaTheme="minorEastAsia" w:hAnsiTheme="minorEastAsia" w:hint="eastAsia"/>
        </w:rPr>
        <w:t>拡張</w:t>
      </w:r>
      <w:r w:rsidRPr="00774F91">
        <w:rPr>
          <w:rFonts w:asciiTheme="minorEastAsia" w:eastAsiaTheme="minorEastAsia" w:hAnsiTheme="minorEastAsia" w:hint="eastAsia"/>
        </w:rPr>
        <w:t>DMで読み込むと点シンボルが表示される</w:t>
      </w:r>
      <w:r w:rsidR="00B45419" w:rsidRPr="00774F91">
        <w:rPr>
          <w:rFonts w:asciiTheme="minorEastAsia" w:eastAsiaTheme="minorEastAsia" w:hAnsiTheme="minorEastAsia" w:hint="eastAsia"/>
        </w:rPr>
        <w:t>ことから</w:t>
      </w:r>
      <w:r w:rsidR="00B01D50">
        <w:rPr>
          <w:rFonts w:asciiTheme="minorEastAsia" w:eastAsiaTheme="minorEastAsia" w:hAnsiTheme="minorEastAsia" w:hint="eastAsia"/>
        </w:rPr>
        <w:t>拡張</w:t>
      </w:r>
      <w:r w:rsidR="00B45419" w:rsidRPr="00774F91">
        <w:rPr>
          <w:rFonts w:asciiTheme="minorEastAsia" w:eastAsiaTheme="minorEastAsia" w:hAnsiTheme="minorEastAsia" w:hint="eastAsia"/>
        </w:rPr>
        <w:t>DMで読み込むようにする。</w:t>
      </w:r>
    </w:p>
    <w:p w14:paraId="78A02BBD" w14:textId="7727FF83" w:rsidR="006409D5" w:rsidRDefault="006409D5" w:rsidP="003271C8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改善点：</w:t>
      </w:r>
    </w:p>
    <w:p w14:paraId="54822A91" w14:textId="75FC4281" w:rsidR="006409D5" w:rsidRDefault="006409D5" w:rsidP="003271C8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</w:t>
      </w:r>
      <w:r w:rsidR="00F829E7">
        <w:rPr>
          <w:rFonts w:asciiTheme="minorEastAsia" w:eastAsiaTheme="minorEastAsia" w:hAnsiTheme="minorEastAsia" w:hint="eastAsia"/>
        </w:rPr>
        <w:t>操作ボタンの</w:t>
      </w:r>
      <w:r>
        <w:rPr>
          <w:rFonts w:asciiTheme="minorEastAsia" w:eastAsiaTheme="minorEastAsia" w:hAnsiTheme="minorEastAsia" w:hint="eastAsia"/>
        </w:rPr>
        <w:t>アイコンに文字を入れ、</w:t>
      </w:r>
      <w:r w:rsidR="002053B1">
        <w:rPr>
          <w:rFonts w:asciiTheme="minorEastAsia" w:eastAsiaTheme="minorEastAsia" w:hAnsiTheme="minorEastAsia" w:hint="eastAsia"/>
        </w:rPr>
        <w:t>何の操作が行えるか</w:t>
      </w:r>
      <w:r>
        <w:rPr>
          <w:rFonts w:asciiTheme="minorEastAsia" w:eastAsiaTheme="minorEastAsia" w:hAnsiTheme="minorEastAsia" w:hint="eastAsia"/>
        </w:rPr>
        <w:t>一目で分かるようにする。</w:t>
      </w:r>
    </w:p>
    <w:p w14:paraId="1D685446" w14:textId="1A2BCFA1" w:rsidR="002053B1" w:rsidRDefault="002053B1" w:rsidP="003271C8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</w:t>
      </w:r>
      <w:r w:rsidR="00B01D50">
        <w:rPr>
          <w:rFonts w:asciiTheme="minorEastAsia" w:eastAsiaTheme="minorEastAsia" w:hAnsiTheme="minorEastAsia" w:hint="eastAsia"/>
        </w:rPr>
        <w:t>操作ボタンのアイコンの上に、マウスボタンを置くと、操作名の文字列がポップアップで表示できるようにする</w:t>
      </w:r>
      <w:r>
        <w:rPr>
          <w:rFonts w:asciiTheme="minorEastAsia" w:eastAsiaTheme="minorEastAsia" w:hAnsiTheme="minorEastAsia" w:hint="eastAsia"/>
        </w:rPr>
        <w:t>。</w:t>
      </w:r>
    </w:p>
    <w:p w14:paraId="50587DD7" w14:textId="77777777" w:rsidR="00774F91" w:rsidRPr="002053B1" w:rsidRDefault="00774F91" w:rsidP="003271C8">
      <w:pPr>
        <w:ind w:left="630" w:hangingChars="300" w:hanging="630"/>
        <w:rPr>
          <w:rFonts w:asciiTheme="minorEastAsia" w:eastAsiaTheme="minorEastAsia" w:hAnsiTheme="minorEastAsia"/>
        </w:rPr>
      </w:pPr>
    </w:p>
    <w:p w14:paraId="007AA83E" w14:textId="33B61E86" w:rsidR="00AC34AA" w:rsidRDefault="00EA2B15" w:rsidP="00AC34AA">
      <w:pPr>
        <w:pStyle w:val="a9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工程確認</w:t>
      </w:r>
    </w:p>
    <w:p w14:paraId="49FE4650" w14:textId="125D7C54" w:rsidR="001408A6" w:rsidRDefault="0007270D" w:rsidP="003422AD">
      <w:pPr>
        <w:rPr>
          <w:rFonts w:asciiTheme="minorEastAsia" w:eastAsiaTheme="minorEastAsia" w:hAnsiTheme="minorEastAsia"/>
        </w:rPr>
      </w:pPr>
      <w:r w:rsidRPr="0007270D">
        <w:rPr>
          <w:rFonts w:asciiTheme="minorEastAsia" w:eastAsiaTheme="minorEastAsia" w:hAnsiTheme="minorEastAsia" w:hint="eastAsia"/>
        </w:rPr>
        <w:t xml:space="preserve">　　・</w:t>
      </w:r>
      <w:r w:rsidR="00AB0F35">
        <w:rPr>
          <w:rFonts w:asciiTheme="minorEastAsia" w:eastAsiaTheme="minorEastAsia" w:hAnsiTheme="minorEastAsia" w:hint="eastAsia"/>
        </w:rPr>
        <w:t>播磨町様からの貸与資料はすべて貸与済み。</w:t>
      </w:r>
    </w:p>
    <w:p w14:paraId="5F020858" w14:textId="27646BDF" w:rsidR="00EA2B15" w:rsidRDefault="00EA2B15" w:rsidP="00EA2B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4-</w:t>
      </w:r>
      <w:r w:rsidR="003422AD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埋蔵文化財包蔵地照会・回答依頼書</w:t>
      </w:r>
    </w:p>
    <w:p w14:paraId="3A216F2D" w14:textId="436A965A" w:rsidR="00EA2B15" w:rsidRDefault="00EA2B15" w:rsidP="00EA2B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計画上</w:t>
      </w:r>
      <w:r w:rsidR="001408A6">
        <w:rPr>
          <w:rFonts w:asciiTheme="minorEastAsia" w:eastAsiaTheme="minorEastAsia" w:hAnsiTheme="minorEastAsia" w:hint="eastAsia"/>
        </w:rPr>
        <w:t>の設計数量</w:t>
      </w:r>
      <w:r w:rsidR="003422AD">
        <w:rPr>
          <w:rFonts w:asciiTheme="minorEastAsia" w:eastAsiaTheme="minorEastAsia" w:hAnsiTheme="minorEastAsia" w:hint="eastAsia"/>
        </w:rPr>
        <w:t>と実際の数量</w:t>
      </w:r>
      <w:r w:rsidR="001408A6">
        <w:rPr>
          <w:rFonts w:asciiTheme="minorEastAsia" w:eastAsiaTheme="minorEastAsia" w:hAnsiTheme="minorEastAsia" w:hint="eastAsia"/>
        </w:rPr>
        <w:t>を把握しておく。</w:t>
      </w:r>
    </w:p>
    <w:p w14:paraId="6B16D821" w14:textId="14986795" w:rsidR="003422AD" w:rsidRDefault="003422AD" w:rsidP="004B702D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E</w:t>
      </w:r>
      <w:r>
        <w:rPr>
          <w:rFonts w:asciiTheme="minorEastAsia" w:eastAsiaTheme="minorEastAsia" w:hAnsiTheme="minorEastAsia"/>
        </w:rPr>
        <w:t>xcel</w:t>
      </w:r>
      <w:r>
        <w:rPr>
          <w:rFonts w:asciiTheme="minorEastAsia" w:eastAsiaTheme="minorEastAsia" w:hAnsiTheme="minorEastAsia" w:hint="eastAsia"/>
        </w:rPr>
        <w:t>へ1件１行で入力していく。また、入力結果について、データ定義</w:t>
      </w:r>
      <w:r w:rsidR="004B702D">
        <w:rPr>
          <w:rFonts w:asciiTheme="minorEastAsia" w:eastAsiaTheme="minorEastAsia" w:hAnsiTheme="minorEastAsia" w:hint="eastAsia"/>
        </w:rPr>
        <w:t>に基づき、検査を行い、品質を確保する。</w:t>
      </w:r>
    </w:p>
    <w:p w14:paraId="31BB2C28" w14:textId="77777777" w:rsidR="00FB2406" w:rsidRPr="00AC0F63" w:rsidRDefault="00FB2406" w:rsidP="00EA2B15">
      <w:pPr>
        <w:rPr>
          <w:rFonts w:asciiTheme="minorEastAsia" w:eastAsiaTheme="minorEastAsia" w:hAnsiTheme="minorEastAsia"/>
        </w:rPr>
      </w:pPr>
    </w:p>
    <w:p w14:paraId="03CAB581" w14:textId="3B78BB92" w:rsidR="00715D5A" w:rsidRDefault="001408A6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4-</w:t>
      </w:r>
      <w:r w:rsidR="003422AD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旧地形図データ</w:t>
      </w:r>
    </w:p>
    <w:p w14:paraId="37685715" w14:textId="59384545" w:rsidR="00916450" w:rsidRDefault="001408A6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旧地形図データの数量は１か年分である。</w:t>
      </w:r>
      <w:r w:rsidR="00916450">
        <w:rPr>
          <w:rFonts w:asciiTheme="minorEastAsia" w:eastAsiaTheme="minorEastAsia" w:hAnsiTheme="minorEastAsia" w:hint="eastAsia"/>
        </w:rPr>
        <w:t>（訂正前：２か年分）</w:t>
      </w:r>
    </w:p>
    <w:p w14:paraId="1D9221B5" w14:textId="0A23D0AF" w:rsidR="001408A6" w:rsidRDefault="001408A6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</w:p>
    <w:p w14:paraId="1B097855" w14:textId="7711109B" w:rsidR="001408A6" w:rsidRDefault="001408A6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4-</w:t>
      </w:r>
      <w:r w:rsidR="003422AD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米軍撮影（1947年）</w:t>
      </w:r>
      <w:r w:rsidR="00716EC5">
        <w:rPr>
          <w:rFonts w:asciiTheme="minorEastAsia" w:eastAsiaTheme="minorEastAsia" w:hAnsiTheme="minorEastAsia" w:hint="eastAsia"/>
        </w:rPr>
        <w:t>の空中写真</w:t>
      </w:r>
    </w:p>
    <w:p w14:paraId="095C816C" w14:textId="1AFA44A5" w:rsidR="00716EC5" w:rsidRDefault="00716EC5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幾何補正</w:t>
      </w:r>
      <w:r w:rsidR="00916450">
        <w:rPr>
          <w:rFonts w:asciiTheme="minorEastAsia" w:eastAsiaTheme="minorEastAsia" w:hAnsiTheme="minorEastAsia" w:hint="eastAsia"/>
        </w:rPr>
        <w:t>の作業が完了した</w:t>
      </w:r>
      <w:r>
        <w:rPr>
          <w:rFonts w:asciiTheme="minorEastAsia" w:eastAsiaTheme="minorEastAsia" w:hAnsiTheme="minorEastAsia" w:hint="eastAsia"/>
        </w:rPr>
        <w:t>。</w:t>
      </w:r>
    </w:p>
    <w:p w14:paraId="522DCC60" w14:textId="77777777" w:rsidR="00716EC5" w:rsidRDefault="00716EC5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</w:p>
    <w:p w14:paraId="3065D6EB" w14:textId="5C0A018C" w:rsidR="001408A6" w:rsidRDefault="001408A6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4-</w:t>
      </w:r>
      <w:r w:rsidR="003422AD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住宅地図</w:t>
      </w:r>
    </w:p>
    <w:p w14:paraId="18DB7D7D" w14:textId="77777777" w:rsidR="001408A6" w:rsidRDefault="001408A6" w:rsidP="001408A6">
      <w:pPr>
        <w:spacing w:before="40" w:line="240" w:lineRule="exact"/>
        <w:ind w:left="630" w:hangingChars="300" w:hanging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ゼンリンと１年間の利用契約で使用する。</w:t>
      </w:r>
    </w:p>
    <w:p w14:paraId="6B0097BD" w14:textId="3E95EE15" w:rsidR="001408A6" w:rsidRDefault="001408A6" w:rsidP="001408A6">
      <w:pPr>
        <w:spacing w:before="40" w:line="240" w:lineRule="exact"/>
        <w:ind w:leftChars="200" w:left="63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１年間+月割りで契約できるのか問い合わせを行う。</w:t>
      </w:r>
    </w:p>
    <w:p w14:paraId="375AECE5" w14:textId="77777777" w:rsidR="001408A6" w:rsidRPr="00AC0F63" w:rsidRDefault="001408A6" w:rsidP="00715D5A">
      <w:pPr>
        <w:spacing w:before="40" w:line="240" w:lineRule="exact"/>
        <w:jc w:val="left"/>
        <w:rPr>
          <w:rFonts w:asciiTheme="minorEastAsia" w:eastAsiaTheme="minorEastAsia" w:hAnsiTheme="minorEastAsia"/>
        </w:rPr>
      </w:pPr>
    </w:p>
    <w:p w14:paraId="72A56D9F" w14:textId="77777777" w:rsidR="00774F91" w:rsidRDefault="00774F91" w:rsidP="00774F91">
      <w:pPr>
        <w:pStyle w:val="a9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 w:rsidRPr="00AC0F63">
        <w:rPr>
          <w:rFonts w:ascii="ＭＳ ゴシック" w:eastAsia="ＭＳ ゴシック" w:hAnsi="ＭＳ ゴシック" w:hint="eastAsia"/>
        </w:rPr>
        <w:t>その他連絡事項</w:t>
      </w:r>
    </w:p>
    <w:p w14:paraId="4F6B54B0" w14:textId="77777777" w:rsidR="00774F91" w:rsidRPr="003649E7" w:rsidRDefault="00774F91" w:rsidP="00774F91">
      <w:pPr>
        <w:rPr>
          <w:rFonts w:asciiTheme="minorEastAsia" w:eastAsiaTheme="minorEastAsia" w:hAnsiTheme="minorEastAsia"/>
        </w:rPr>
      </w:pPr>
      <w:r w:rsidRPr="003649E7">
        <w:rPr>
          <w:rFonts w:asciiTheme="minorEastAsia" w:eastAsiaTheme="minorEastAsia" w:hAnsiTheme="minorEastAsia"/>
        </w:rPr>
        <w:t xml:space="preserve">　　・残作業について視覚化しておく。</w:t>
      </w:r>
    </w:p>
    <w:p w14:paraId="639CBB61" w14:textId="77777777" w:rsidR="00774F91" w:rsidRPr="003649E7" w:rsidRDefault="00774F91" w:rsidP="00774F91">
      <w:pPr>
        <w:rPr>
          <w:rFonts w:asciiTheme="minorEastAsia" w:eastAsiaTheme="minorEastAsia" w:hAnsiTheme="minorEastAsia"/>
        </w:rPr>
      </w:pPr>
      <w:r w:rsidRPr="003649E7">
        <w:rPr>
          <w:rFonts w:asciiTheme="minorEastAsia" w:eastAsiaTheme="minorEastAsia" w:hAnsiTheme="minorEastAsia" w:hint="eastAsia"/>
        </w:rPr>
        <w:t xml:space="preserve">　　・コストの計算を週単位で集計しておく。</w:t>
      </w:r>
    </w:p>
    <w:p w14:paraId="0ECD511B" w14:textId="77777777" w:rsidR="00774F91" w:rsidRPr="003649E7" w:rsidRDefault="00774F91" w:rsidP="00774F91">
      <w:pPr>
        <w:rPr>
          <w:rFonts w:asciiTheme="minorEastAsia" w:eastAsiaTheme="minorEastAsia" w:hAnsiTheme="minorEastAsia"/>
        </w:rPr>
      </w:pPr>
      <w:r w:rsidRPr="003649E7">
        <w:rPr>
          <w:rFonts w:asciiTheme="minorEastAsia" w:eastAsiaTheme="minorEastAsia" w:hAnsiTheme="minorEastAsia" w:hint="eastAsia"/>
        </w:rPr>
        <w:t xml:space="preserve">　　・三井氏は神田氏に開発環境を共有する。</w:t>
      </w:r>
    </w:p>
    <w:p w14:paraId="75AD3C9E" w14:textId="5FD7970C" w:rsidR="00774F91" w:rsidRPr="003649E7" w:rsidRDefault="00774F91" w:rsidP="00774F91">
      <w:pPr>
        <w:ind w:firstLineChars="200" w:firstLine="420"/>
        <w:rPr>
          <w:rFonts w:asciiTheme="minorEastAsia" w:eastAsiaTheme="minorEastAsia" w:hAnsiTheme="minorEastAsia"/>
        </w:rPr>
      </w:pPr>
      <w:r w:rsidRPr="003649E7">
        <w:rPr>
          <w:rFonts w:asciiTheme="minorEastAsia" w:eastAsiaTheme="minorEastAsia" w:hAnsiTheme="minorEastAsia" w:hint="eastAsia"/>
        </w:rPr>
        <w:t>・次回の第5回会議は12月3日（金）16：00～</w:t>
      </w:r>
      <w:r w:rsidR="00B01D50">
        <w:rPr>
          <w:rFonts w:asciiTheme="minorEastAsia" w:eastAsiaTheme="minorEastAsia" w:hAnsiTheme="minorEastAsia" w:hint="eastAsia"/>
        </w:rPr>
        <w:t>（4F会議室）</w:t>
      </w:r>
      <w:r w:rsidRPr="003649E7">
        <w:rPr>
          <w:rFonts w:asciiTheme="minorEastAsia" w:eastAsiaTheme="minorEastAsia" w:hAnsiTheme="minorEastAsia" w:hint="eastAsia"/>
        </w:rPr>
        <w:t>に行う。</w:t>
      </w:r>
    </w:p>
    <w:p w14:paraId="11FB6200" w14:textId="77777777" w:rsidR="00774F91" w:rsidRPr="003649E7" w:rsidRDefault="00774F91" w:rsidP="00774F91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3649E7">
        <w:rPr>
          <w:rFonts w:asciiTheme="minorEastAsia" w:eastAsiaTheme="minorEastAsia" w:hAnsiTheme="minorEastAsia" w:hint="eastAsia"/>
        </w:rPr>
        <w:t>・播磨町様との打合せは12月上旬に行われる予定である。また、この会議でシステムの詳細について説明を行う。</w:t>
      </w:r>
    </w:p>
    <w:p w14:paraId="15DEBA01" w14:textId="768623D0" w:rsidR="002B2AA3" w:rsidRDefault="002B2AA3" w:rsidP="009B2E0B">
      <w:pPr>
        <w:rPr>
          <w:rFonts w:asciiTheme="minorEastAsia" w:eastAsiaTheme="minorEastAsia" w:hAnsiTheme="minorEastAsia"/>
          <w:szCs w:val="21"/>
        </w:rPr>
      </w:pPr>
    </w:p>
    <w:p w14:paraId="0F6F7E9F" w14:textId="77777777" w:rsidR="00F1717D" w:rsidRPr="00774F91" w:rsidRDefault="00F1717D" w:rsidP="009B2E0B">
      <w:pPr>
        <w:rPr>
          <w:rFonts w:asciiTheme="minorEastAsia" w:eastAsiaTheme="minorEastAsia" w:hAnsiTheme="minorEastAsia"/>
          <w:szCs w:val="21"/>
        </w:rPr>
      </w:pPr>
    </w:p>
    <w:p w14:paraId="0CCD48B2" w14:textId="68CCEA7B" w:rsidR="00D05C46" w:rsidRPr="00D05C46" w:rsidRDefault="00155858" w:rsidP="00BE2B38">
      <w:pPr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D45240">
        <w:rPr>
          <w:rFonts w:asciiTheme="minorEastAsia" w:eastAsiaTheme="minorEastAsia" w:hAnsiTheme="minorEastAsia" w:hint="eastAsia"/>
          <w:szCs w:val="21"/>
        </w:rPr>
        <w:t>以上</w:t>
      </w:r>
    </w:p>
    <w:sectPr w:rsidR="00D05C46" w:rsidRPr="00D05C46">
      <w:footerReference w:type="default" r:id="rId8"/>
      <w:pgSz w:w="11907" w:h="16840" w:code="9"/>
      <w:pgMar w:top="1134" w:right="1020" w:bottom="567" w:left="1247" w:header="850" w:footer="454" w:gutter="0"/>
      <w:cols w:space="425"/>
      <w:docGrid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AE7E" w14:textId="77777777" w:rsidR="00271D23" w:rsidRDefault="00271D23">
      <w:r>
        <w:separator/>
      </w:r>
    </w:p>
  </w:endnote>
  <w:endnote w:type="continuationSeparator" w:id="0">
    <w:p w14:paraId="5945EBDB" w14:textId="77777777" w:rsidR="00271D23" w:rsidRDefault="0027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6F6F" w14:textId="77777777" w:rsidR="00A75756" w:rsidRDefault="00A75756">
    <w:r>
      <w:rPr>
        <w:rFonts w:hint="eastAsia"/>
        <w:bdr w:val="single" w:sz="4" w:space="0" w:color="auto"/>
      </w:rPr>
      <w:t>ルート</w:t>
    </w:r>
    <w:r>
      <w:rPr>
        <w:rFonts w:hint="eastAsia"/>
      </w:rPr>
      <w:t xml:space="preserve"> </w:t>
    </w:r>
    <w:r>
      <w:rPr>
        <w:rFonts w:hint="eastAsia"/>
      </w:rPr>
      <w:t>作成者→回覧･承認→業務ファイル（保管）</w:t>
    </w: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75"/>
      <w:gridCol w:w="1644"/>
      <w:gridCol w:w="1644"/>
      <w:gridCol w:w="3232"/>
    </w:tblGrid>
    <w:tr w:rsidR="00A75756" w14:paraId="11835B57" w14:textId="77777777">
      <w:tc>
        <w:tcPr>
          <w:tcW w:w="3175" w:type="dxa"/>
          <w:tcBorders>
            <w:top w:val="nil"/>
            <w:left w:val="nil"/>
            <w:bottom w:val="nil"/>
            <w:right w:val="nil"/>
          </w:tcBorders>
        </w:tcPr>
        <w:p w14:paraId="6CA3F79F" w14:textId="77777777" w:rsidR="00A75756" w:rsidRDefault="00A75756">
          <w:pPr>
            <w:jc w:val="center"/>
            <w:rPr>
              <w:rFonts w:ascii="ＭＳ ゴシック" w:eastAsia="ＭＳ ゴシック"/>
            </w:rPr>
          </w:pPr>
          <w:r>
            <w:rPr>
              <w:rFonts w:ascii="ＭＳ ゴシック" w:eastAsia="ＭＳ ゴシック" w:hint="eastAsia"/>
            </w:rPr>
            <w:t>ＫＡ－７３１－Ｆ０３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14:paraId="695F8A2B" w14:textId="77777777" w:rsidR="00A75756" w:rsidRDefault="00A75756">
          <w:pPr>
            <w:rPr>
              <w:rFonts w:ascii="ＭＳ ゴシック" w:eastAsia="ＭＳ ゴシック"/>
            </w:rPr>
          </w:pPr>
          <w:r>
            <w:rPr>
              <w:rFonts w:ascii="ＭＳ ゴシック" w:eastAsia="ＭＳ ゴシック" w:hint="eastAsia"/>
            </w:rPr>
            <w:t>2002</w:t>
          </w:r>
          <w:r>
            <w:rPr>
              <w:rFonts w:ascii="ＭＳ ゴシック" w:eastAsia="ＭＳ ゴシック"/>
            </w:rPr>
            <w:t>.</w:t>
          </w:r>
          <w:r>
            <w:rPr>
              <w:rFonts w:ascii="ＭＳ ゴシック" w:eastAsia="ＭＳ ゴシック" w:hint="eastAsia"/>
            </w:rPr>
            <w:t>02</w:t>
          </w:r>
          <w:r>
            <w:rPr>
              <w:rFonts w:ascii="ＭＳ ゴシック" w:eastAsia="ＭＳ ゴシック"/>
            </w:rPr>
            <w:t>.</w:t>
          </w:r>
          <w:r>
            <w:rPr>
              <w:rFonts w:ascii="ＭＳ ゴシック" w:eastAsia="ＭＳ ゴシック" w:hint="eastAsia"/>
            </w:rPr>
            <w:t>01</w:t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14:paraId="114473C2" w14:textId="77777777" w:rsidR="00A75756" w:rsidRDefault="00A75756">
          <w:pPr>
            <w:rPr>
              <w:rFonts w:ascii="ＭＳ ゴシック" w:eastAsia="ＭＳ ゴシック"/>
            </w:rPr>
          </w:pPr>
          <w:r>
            <w:rPr>
              <w:rFonts w:ascii="ＭＳ ゴシック" w:eastAsia="ＭＳ ゴシック" w:hint="eastAsia"/>
            </w:rPr>
            <w:t>初版</w:t>
          </w:r>
        </w:p>
      </w:tc>
      <w:tc>
        <w:tcPr>
          <w:tcW w:w="3232" w:type="dxa"/>
          <w:tcBorders>
            <w:top w:val="nil"/>
            <w:left w:val="nil"/>
            <w:bottom w:val="nil"/>
            <w:right w:val="nil"/>
          </w:tcBorders>
        </w:tcPr>
        <w:p w14:paraId="0A198EAE" w14:textId="77777777" w:rsidR="00A75756" w:rsidRDefault="00A75756">
          <w:pPr>
            <w:jc w:val="center"/>
            <w:rPr>
              <w:rFonts w:ascii="ＭＳ ゴシック" w:eastAsia="ＭＳ ゴシック"/>
            </w:rPr>
          </w:pPr>
          <w:r>
            <w:rPr>
              <w:rFonts w:ascii="ＭＳ ゴシック" w:eastAsia="ＭＳ ゴシック" w:hint="eastAsia"/>
            </w:rPr>
            <w:t>（株）かんこう</w:t>
          </w:r>
        </w:p>
      </w:tc>
    </w:tr>
  </w:tbl>
  <w:p w14:paraId="7753DFEF" w14:textId="77777777" w:rsidR="00A75756" w:rsidRDefault="00A75756">
    <w:pPr>
      <w:pStyle w:val="a5"/>
      <w:spacing w:line="1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F88B" w14:textId="77777777" w:rsidR="00271D23" w:rsidRDefault="00271D23">
      <w:r>
        <w:separator/>
      </w:r>
    </w:p>
  </w:footnote>
  <w:footnote w:type="continuationSeparator" w:id="0">
    <w:p w14:paraId="537E2F04" w14:textId="77777777" w:rsidR="00271D23" w:rsidRDefault="0027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744"/>
    <w:multiLevelType w:val="hybridMultilevel"/>
    <w:tmpl w:val="8358626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1" w:hanging="420"/>
      </w:pPr>
      <w:rPr>
        <w:rFonts w:ascii="Wingdings" w:hAnsi="Wingdings" w:hint="default"/>
      </w:rPr>
    </w:lvl>
  </w:abstractNum>
  <w:abstractNum w:abstractNumId="1" w15:restartNumberingAfterBreak="0">
    <w:nsid w:val="0B0A40B2"/>
    <w:multiLevelType w:val="hybridMultilevel"/>
    <w:tmpl w:val="53788DC8"/>
    <w:lvl w:ilvl="0" w:tplc="745C7D3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101348F4"/>
    <w:multiLevelType w:val="hybridMultilevel"/>
    <w:tmpl w:val="DEDE912E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3" w15:restartNumberingAfterBreak="0">
    <w:nsid w:val="13CF22A3"/>
    <w:multiLevelType w:val="hybridMultilevel"/>
    <w:tmpl w:val="10A01E64"/>
    <w:lvl w:ilvl="0" w:tplc="745C7D3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B5D37"/>
    <w:multiLevelType w:val="hybridMultilevel"/>
    <w:tmpl w:val="4A925764"/>
    <w:lvl w:ilvl="0" w:tplc="745C7D3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9BE4417"/>
    <w:multiLevelType w:val="hybridMultilevel"/>
    <w:tmpl w:val="CBF62786"/>
    <w:lvl w:ilvl="0" w:tplc="745C7D3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F1A56A2"/>
    <w:multiLevelType w:val="hybridMultilevel"/>
    <w:tmpl w:val="97481454"/>
    <w:lvl w:ilvl="0" w:tplc="0409000F">
      <w:start w:val="1"/>
      <w:numFmt w:val="decimal"/>
      <w:lvlText w:val="%1.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7" w15:restartNumberingAfterBreak="0">
    <w:nsid w:val="21BE4077"/>
    <w:multiLevelType w:val="hybridMultilevel"/>
    <w:tmpl w:val="B93E0974"/>
    <w:lvl w:ilvl="0" w:tplc="0409000F">
      <w:start w:val="1"/>
      <w:numFmt w:val="decimal"/>
      <w:lvlText w:val="%1.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8" w15:restartNumberingAfterBreak="0">
    <w:nsid w:val="227058D0"/>
    <w:multiLevelType w:val="hybridMultilevel"/>
    <w:tmpl w:val="0B540E14"/>
    <w:lvl w:ilvl="0" w:tplc="745C7D3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2E8E3BD2"/>
    <w:multiLevelType w:val="hybridMultilevel"/>
    <w:tmpl w:val="5F12A836"/>
    <w:lvl w:ilvl="0" w:tplc="745C7D3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2F632DB8"/>
    <w:multiLevelType w:val="hybridMultilevel"/>
    <w:tmpl w:val="3F3E9570"/>
    <w:lvl w:ilvl="0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1" w15:restartNumberingAfterBreak="0">
    <w:nsid w:val="31473F92"/>
    <w:multiLevelType w:val="hybridMultilevel"/>
    <w:tmpl w:val="F5126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BA4BC5"/>
    <w:multiLevelType w:val="hybridMultilevel"/>
    <w:tmpl w:val="D60AF188"/>
    <w:lvl w:ilvl="0" w:tplc="D7C0689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lang w:val="en-US"/>
      </w:rPr>
    </w:lvl>
    <w:lvl w:ilvl="1" w:tplc="A954935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067EC8"/>
    <w:multiLevelType w:val="hybridMultilevel"/>
    <w:tmpl w:val="073A8E4E"/>
    <w:lvl w:ilvl="0" w:tplc="745C7D3C">
      <w:numFmt w:val="bullet"/>
      <w:lvlText w:val="・"/>
      <w:lvlJc w:val="left"/>
      <w:pPr>
        <w:ind w:left="1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1" w:hanging="420"/>
      </w:pPr>
      <w:rPr>
        <w:rFonts w:ascii="Wingdings" w:hAnsi="Wingdings" w:hint="default"/>
      </w:rPr>
    </w:lvl>
  </w:abstractNum>
  <w:abstractNum w:abstractNumId="14" w15:restartNumberingAfterBreak="0">
    <w:nsid w:val="389973E0"/>
    <w:multiLevelType w:val="hybridMultilevel"/>
    <w:tmpl w:val="2EB2BEA4"/>
    <w:lvl w:ilvl="0" w:tplc="745C7D3C">
      <w:numFmt w:val="bullet"/>
      <w:lvlText w:val="・"/>
      <w:lvlJc w:val="left"/>
      <w:pPr>
        <w:ind w:left="-6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</w:abstractNum>
  <w:abstractNum w:abstractNumId="15" w15:restartNumberingAfterBreak="0">
    <w:nsid w:val="392B740E"/>
    <w:multiLevelType w:val="hybridMultilevel"/>
    <w:tmpl w:val="1F207342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6" w15:restartNumberingAfterBreak="0">
    <w:nsid w:val="48BC2A27"/>
    <w:multiLevelType w:val="hybridMultilevel"/>
    <w:tmpl w:val="BCA49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26167A"/>
    <w:multiLevelType w:val="hybridMultilevel"/>
    <w:tmpl w:val="EE2A862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 w15:restartNumberingAfterBreak="0">
    <w:nsid w:val="5E6641E7"/>
    <w:multiLevelType w:val="hybridMultilevel"/>
    <w:tmpl w:val="9230A7F6"/>
    <w:lvl w:ilvl="0" w:tplc="745C7D3C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6907716B"/>
    <w:multiLevelType w:val="hybridMultilevel"/>
    <w:tmpl w:val="E702D0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E75ECF"/>
    <w:multiLevelType w:val="hybridMultilevel"/>
    <w:tmpl w:val="F5126FBC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1" w15:restartNumberingAfterBreak="0">
    <w:nsid w:val="6BAF79D6"/>
    <w:multiLevelType w:val="hybridMultilevel"/>
    <w:tmpl w:val="B0007D2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6F9B53BA"/>
    <w:multiLevelType w:val="hybridMultilevel"/>
    <w:tmpl w:val="78ACEDA8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3" w15:restartNumberingAfterBreak="0">
    <w:nsid w:val="6FC36267"/>
    <w:multiLevelType w:val="hybridMultilevel"/>
    <w:tmpl w:val="99E67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9"/>
  </w:num>
  <w:num w:numId="5">
    <w:abstractNumId w:val="0"/>
  </w:num>
  <w:num w:numId="6">
    <w:abstractNumId w:val="15"/>
  </w:num>
  <w:num w:numId="7">
    <w:abstractNumId w:val="21"/>
  </w:num>
  <w:num w:numId="8">
    <w:abstractNumId w:val="22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20"/>
  </w:num>
  <w:num w:numId="16">
    <w:abstractNumId w:val="5"/>
  </w:num>
  <w:num w:numId="17">
    <w:abstractNumId w:val="16"/>
  </w:num>
  <w:num w:numId="18">
    <w:abstractNumId w:val="7"/>
  </w:num>
  <w:num w:numId="19">
    <w:abstractNumId w:val="6"/>
  </w:num>
  <w:num w:numId="20">
    <w:abstractNumId w:val="17"/>
  </w:num>
  <w:num w:numId="21">
    <w:abstractNumId w:val="8"/>
  </w:num>
  <w:num w:numId="22">
    <w:abstractNumId w:val="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B1"/>
    <w:rsid w:val="000107C5"/>
    <w:rsid w:val="00023CAE"/>
    <w:rsid w:val="0002458C"/>
    <w:rsid w:val="000253C3"/>
    <w:rsid w:val="00027C1A"/>
    <w:rsid w:val="000412E6"/>
    <w:rsid w:val="00050BF7"/>
    <w:rsid w:val="000639B0"/>
    <w:rsid w:val="000640D6"/>
    <w:rsid w:val="00066803"/>
    <w:rsid w:val="00066A40"/>
    <w:rsid w:val="0007270D"/>
    <w:rsid w:val="00082CB6"/>
    <w:rsid w:val="00094678"/>
    <w:rsid w:val="0009526C"/>
    <w:rsid w:val="000B5C7C"/>
    <w:rsid w:val="000E6EB1"/>
    <w:rsid w:val="000F740A"/>
    <w:rsid w:val="001014FE"/>
    <w:rsid w:val="00107B30"/>
    <w:rsid w:val="00114E67"/>
    <w:rsid w:val="001210A6"/>
    <w:rsid w:val="00122384"/>
    <w:rsid w:val="00125C00"/>
    <w:rsid w:val="00126098"/>
    <w:rsid w:val="00133534"/>
    <w:rsid w:val="0013680F"/>
    <w:rsid w:val="001408A6"/>
    <w:rsid w:val="00147510"/>
    <w:rsid w:val="00155858"/>
    <w:rsid w:val="00162606"/>
    <w:rsid w:val="00163402"/>
    <w:rsid w:val="001675D4"/>
    <w:rsid w:val="00186480"/>
    <w:rsid w:val="001A037C"/>
    <w:rsid w:val="001A7605"/>
    <w:rsid w:val="001B76F0"/>
    <w:rsid w:val="001C38CB"/>
    <w:rsid w:val="001C3B21"/>
    <w:rsid w:val="001C49CC"/>
    <w:rsid w:val="001C6C36"/>
    <w:rsid w:val="001D383A"/>
    <w:rsid w:val="001D3DAB"/>
    <w:rsid w:val="001D3DFC"/>
    <w:rsid w:val="001D4BFF"/>
    <w:rsid w:val="001E0088"/>
    <w:rsid w:val="001E0F83"/>
    <w:rsid w:val="001E77CA"/>
    <w:rsid w:val="001F747D"/>
    <w:rsid w:val="00200F89"/>
    <w:rsid w:val="00201C64"/>
    <w:rsid w:val="002053B1"/>
    <w:rsid w:val="00210138"/>
    <w:rsid w:val="00220B13"/>
    <w:rsid w:val="00224053"/>
    <w:rsid w:val="00231437"/>
    <w:rsid w:val="00237067"/>
    <w:rsid w:val="00247F7F"/>
    <w:rsid w:val="00254AF2"/>
    <w:rsid w:val="00264F0A"/>
    <w:rsid w:val="00265E73"/>
    <w:rsid w:val="002667E1"/>
    <w:rsid w:val="00271D23"/>
    <w:rsid w:val="00272DD7"/>
    <w:rsid w:val="00277151"/>
    <w:rsid w:val="002A76BC"/>
    <w:rsid w:val="002B2AA3"/>
    <w:rsid w:val="002B528C"/>
    <w:rsid w:val="002C5B4A"/>
    <w:rsid w:val="002D3CC8"/>
    <w:rsid w:val="002F6C2D"/>
    <w:rsid w:val="003038F3"/>
    <w:rsid w:val="00306A96"/>
    <w:rsid w:val="003271C8"/>
    <w:rsid w:val="00330533"/>
    <w:rsid w:val="00336447"/>
    <w:rsid w:val="003422AD"/>
    <w:rsid w:val="003471CF"/>
    <w:rsid w:val="00347317"/>
    <w:rsid w:val="003649E7"/>
    <w:rsid w:val="00365080"/>
    <w:rsid w:val="00367944"/>
    <w:rsid w:val="00380DF6"/>
    <w:rsid w:val="0038518A"/>
    <w:rsid w:val="003A6552"/>
    <w:rsid w:val="003B2D93"/>
    <w:rsid w:val="003C3118"/>
    <w:rsid w:val="003C61DF"/>
    <w:rsid w:val="003D4CDC"/>
    <w:rsid w:val="003D5CC3"/>
    <w:rsid w:val="003D5FD1"/>
    <w:rsid w:val="003E0609"/>
    <w:rsid w:val="003E2BF5"/>
    <w:rsid w:val="003E7C73"/>
    <w:rsid w:val="003F05CB"/>
    <w:rsid w:val="003F5FD6"/>
    <w:rsid w:val="003F6BF7"/>
    <w:rsid w:val="003F7C6A"/>
    <w:rsid w:val="00415A79"/>
    <w:rsid w:val="0042114B"/>
    <w:rsid w:val="004364EC"/>
    <w:rsid w:val="004378F9"/>
    <w:rsid w:val="00451C69"/>
    <w:rsid w:val="00452274"/>
    <w:rsid w:val="0046544C"/>
    <w:rsid w:val="00466B4D"/>
    <w:rsid w:val="004755EF"/>
    <w:rsid w:val="00475A8A"/>
    <w:rsid w:val="00477CD6"/>
    <w:rsid w:val="00490190"/>
    <w:rsid w:val="004A02DA"/>
    <w:rsid w:val="004B702D"/>
    <w:rsid w:val="004C64D4"/>
    <w:rsid w:val="004E6168"/>
    <w:rsid w:val="00511551"/>
    <w:rsid w:val="005169FA"/>
    <w:rsid w:val="00535A56"/>
    <w:rsid w:val="005450F5"/>
    <w:rsid w:val="005468BC"/>
    <w:rsid w:val="00550B06"/>
    <w:rsid w:val="00550FE5"/>
    <w:rsid w:val="00551889"/>
    <w:rsid w:val="00551E04"/>
    <w:rsid w:val="00551E56"/>
    <w:rsid w:val="00552246"/>
    <w:rsid w:val="00554B43"/>
    <w:rsid w:val="00555F10"/>
    <w:rsid w:val="005561D9"/>
    <w:rsid w:val="00561029"/>
    <w:rsid w:val="00562647"/>
    <w:rsid w:val="00567E52"/>
    <w:rsid w:val="005745BD"/>
    <w:rsid w:val="00575719"/>
    <w:rsid w:val="00595D7B"/>
    <w:rsid w:val="005A048A"/>
    <w:rsid w:val="005A4F1A"/>
    <w:rsid w:val="005A76CC"/>
    <w:rsid w:val="005B07BE"/>
    <w:rsid w:val="005B6B57"/>
    <w:rsid w:val="005C57B7"/>
    <w:rsid w:val="005D4A25"/>
    <w:rsid w:val="005E5796"/>
    <w:rsid w:val="005E6D3A"/>
    <w:rsid w:val="005F661C"/>
    <w:rsid w:val="006079F0"/>
    <w:rsid w:val="00607D9F"/>
    <w:rsid w:val="00617D15"/>
    <w:rsid w:val="00621FE7"/>
    <w:rsid w:val="006409D5"/>
    <w:rsid w:val="00640A19"/>
    <w:rsid w:val="00662F47"/>
    <w:rsid w:val="0066423D"/>
    <w:rsid w:val="00672352"/>
    <w:rsid w:val="00676689"/>
    <w:rsid w:val="00690D6B"/>
    <w:rsid w:val="00695501"/>
    <w:rsid w:val="00696986"/>
    <w:rsid w:val="00697AF1"/>
    <w:rsid w:val="006A3ABC"/>
    <w:rsid w:val="006B42F2"/>
    <w:rsid w:val="006C7C1C"/>
    <w:rsid w:val="006D25E2"/>
    <w:rsid w:val="006D64A1"/>
    <w:rsid w:val="006E562E"/>
    <w:rsid w:val="006E5BFE"/>
    <w:rsid w:val="006E6D79"/>
    <w:rsid w:val="006F5D0B"/>
    <w:rsid w:val="007118BA"/>
    <w:rsid w:val="00712C0C"/>
    <w:rsid w:val="00714156"/>
    <w:rsid w:val="00715D5A"/>
    <w:rsid w:val="00716EC5"/>
    <w:rsid w:val="0072221B"/>
    <w:rsid w:val="0072778F"/>
    <w:rsid w:val="007279BB"/>
    <w:rsid w:val="00727BEF"/>
    <w:rsid w:val="00745E1C"/>
    <w:rsid w:val="00751CEC"/>
    <w:rsid w:val="00754D23"/>
    <w:rsid w:val="007551DA"/>
    <w:rsid w:val="007560A1"/>
    <w:rsid w:val="007659A0"/>
    <w:rsid w:val="00773AF3"/>
    <w:rsid w:val="00774F91"/>
    <w:rsid w:val="007759D6"/>
    <w:rsid w:val="00781399"/>
    <w:rsid w:val="00790715"/>
    <w:rsid w:val="007A6FB1"/>
    <w:rsid w:val="007B4B82"/>
    <w:rsid w:val="007C75B1"/>
    <w:rsid w:val="007D0981"/>
    <w:rsid w:val="007E1890"/>
    <w:rsid w:val="007E5B4C"/>
    <w:rsid w:val="00813EED"/>
    <w:rsid w:val="00815676"/>
    <w:rsid w:val="00826537"/>
    <w:rsid w:val="008471F6"/>
    <w:rsid w:val="008645BB"/>
    <w:rsid w:val="008717AD"/>
    <w:rsid w:val="00873E1B"/>
    <w:rsid w:val="0088713D"/>
    <w:rsid w:val="00894C07"/>
    <w:rsid w:val="008A516C"/>
    <w:rsid w:val="008B08BC"/>
    <w:rsid w:val="008C0468"/>
    <w:rsid w:val="008D7AEC"/>
    <w:rsid w:val="008E1C16"/>
    <w:rsid w:val="008E55C0"/>
    <w:rsid w:val="008F3C0A"/>
    <w:rsid w:val="009004B1"/>
    <w:rsid w:val="00901598"/>
    <w:rsid w:val="009059E9"/>
    <w:rsid w:val="00916450"/>
    <w:rsid w:val="00917940"/>
    <w:rsid w:val="009274BD"/>
    <w:rsid w:val="00945E6A"/>
    <w:rsid w:val="009504BF"/>
    <w:rsid w:val="0096074B"/>
    <w:rsid w:val="0097042B"/>
    <w:rsid w:val="00984808"/>
    <w:rsid w:val="00986A23"/>
    <w:rsid w:val="009877F3"/>
    <w:rsid w:val="00992921"/>
    <w:rsid w:val="009949D1"/>
    <w:rsid w:val="009A3CFA"/>
    <w:rsid w:val="009A5A7B"/>
    <w:rsid w:val="009B2E0B"/>
    <w:rsid w:val="009B41B5"/>
    <w:rsid w:val="009B7B00"/>
    <w:rsid w:val="009C358A"/>
    <w:rsid w:val="009D2C77"/>
    <w:rsid w:val="009D382A"/>
    <w:rsid w:val="009E1F6D"/>
    <w:rsid w:val="009F25A1"/>
    <w:rsid w:val="009F27F3"/>
    <w:rsid w:val="009F5695"/>
    <w:rsid w:val="009F56A5"/>
    <w:rsid w:val="00A018BE"/>
    <w:rsid w:val="00A0274A"/>
    <w:rsid w:val="00A05210"/>
    <w:rsid w:val="00A22E76"/>
    <w:rsid w:val="00A3297F"/>
    <w:rsid w:val="00A545BD"/>
    <w:rsid w:val="00A652EA"/>
    <w:rsid w:val="00A67CDF"/>
    <w:rsid w:val="00A75756"/>
    <w:rsid w:val="00A85516"/>
    <w:rsid w:val="00A86691"/>
    <w:rsid w:val="00A90990"/>
    <w:rsid w:val="00AB0328"/>
    <w:rsid w:val="00AB0F35"/>
    <w:rsid w:val="00AC05FC"/>
    <w:rsid w:val="00AC0F63"/>
    <w:rsid w:val="00AC20B2"/>
    <w:rsid w:val="00AC2640"/>
    <w:rsid w:val="00AC34AA"/>
    <w:rsid w:val="00AC3FAD"/>
    <w:rsid w:val="00AD12C8"/>
    <w:rsid w:val="00AE7895"/>
    <w:rsid w:val="00B01D50"/>
    <w:rsid w:val="00B12FEE"/>
    <w:rsid w:val="00B208BE"/>
    <w:rsid w:val="00B24CA7"/>
    <w:rsid w:val="00B271CF"/>
    <w:rsid w:val="00B45419"/>
    <w:rsid w:val="00B45DEB"/>
    <w:rsid w:val="00B51C5D"/>
    <w:rsid w:val="00B62047"/>
    <w:rsid w:val="00B67B7C"/>
    <w:rsid w:val="00B83BB3"/>
    <w:rsid w:val="00BA12E7"/>
    <w:rsid w:val="00BB518F"/>
    <w:rsid w:val="00BB6FE7"/>
    <w:rsid w:val="00BC1A62"/>
    <w:rsid w:val="00BC2913"/>
    <w:rsid w:val="00BE2B38"/>
    <w:rsid w:val="00BE5A43"/>
    <w:rsid w:val="00BF1655"/>
    <w:rsid w:val="00BF69B1"/>
    <w:rsid w:val="00BF7CDA"/>
    <w:rsid w:val="00C03142"/>
    <w:rsid w:val="00C04DE8"/>
    <w:rsid w:val="00C22550"/>
    <w:rsid w:val="00C22C55"/>
    <w:rsid w:val="00C34097"/>
    <w:rsid w:val="00C37466"/>
    <w:rsid w:val="00C415AA"/>
    <w:rsid w:val="00C67B39"/>
    <w:rsid w:val="00C75C3E"/>
    <w:rsid w:val="00C85FBA"/>
    <w:rsid w:val="00CA5444"/>
    <w:rsid w:val="00CA5647"/>
    <w:rsid w:val="00CA68F4"/>
    <w:rsid w:val="00CB3A15"/>
    <w:rsid w:val="00CC3E29"/>
    <w:rsid w:val="00CC442D"/>
    <w:rsid w:val="00CD21BC"/>
    <w:rsid w:val="00CE0852"/>
    <w:rsid w:val="00CE3AD1"/>
    <w:rsid w:val="00CF2231"/>
    <w:rsid w:val="00CF384D"/>
    <w:rsid w:val="00D04B76"/>
    <w:rsid w:val="00D04EE1"/>
    <w:rsid w:val="00D05C46"/>
    <w:rsid w:val="00D133BE"/>
    <w:rsid w:val="00D1407A"/>
    <w:rsid w:val="00D16167"/>
    <w:rsid w:val="00D16A61"/>
    <w:rsid w:val="00D26DD4"/>
    <w:rsid w:val="00D32BF6"/>
    <w:rsid w:val="00D34EC6"/>
    <w:rsid w:val="00D57214"/>
    <w:rsid w:val="00D61A1A"/>
    <w:rsid w:val="00D63FAE"/>
    <w:rsid w:val="00D81C4E"/>
    <w:rsid w:val="00D907D5"/>
    <w:rsid w:val="00D93649"/>
    <w:rsid w:val="00D96B45"/>
    <w:rsid w:val="00DA0C33"/>
    <w:rsid w:val="00DA52D9"/>
    <w:rsid w:val="00DA7A9B"/>
    <w:rsid w:val="00DB1FF0"/>
    <w:rsid w:val="00DB338B"/>
    <w:rsid w:val="00DB5FE1"/>
    <w:rsid w:val="00DB657F"/>
    <w:rsid w:val="00DC00B1"/>
    <w:rsid w:val="00DC5DAB"/>
    <w:rsid w:val="00DE385C"/>
    <w:rsid w:val="00DF7ED6"/>
    <w:rsid w:val="00E02B83"/>
    <w:rsid w:val="00E03ED2"/>
    <w:rsid w:val="00E14DFA"/>
    <w:rsid w:val="00E153D0"/>
    <w:rsid w:val="00E44DB3"/>
    <w:rsid w:val="00E45C4B"/>
    <w:rsid w:val="00E5267D"/>
    <w:rsid w:val="00E612F3"/>
    <w:rsid w:val="00E6451F"/>
    <w:rsid w:val="00E80817"/>
    <w:rsid w:val="00E818FB"/>
    <w:rsid w:val="00E90168"/>
    <w:rsid w:val="00E9281C"/>
    <w:rsid w:val="00E96393"/>
    <w:rsid w:val="00EA2B15"/>
    <w:rsid w:val="00EB625E"/>
    <w:rsid w:val="00F0156F"/>
    <w:rsid w:val="00F02A80"/>
    <w:rsid w:val="00F15279"/>
    <w:rsid w:val="00F17016"/>
    <w:rsid w:val="00F1717D"/>
    <w:rsid w:val="00F22F1A"/>
    <w:rsid w:val="00F31F2D"/>
    <w:rsid w:val="00F32AD8"/>
    <w:rsid w:val="00F34730"/>
    <w:rsid w:val="00F5089E"/>
    <w:rsid w:val="00F517AE"/>
    <w:rsid w:val="00F60A54"/>
    <w:rsid w:val="00F64063"/>
    <w:rsid w:val="00F665B9"/>
    <w:rsid w:val="00F75276"/>
    <w:rsid w:val="00F829E7"/>
    <w:rsid w:val="00F938E3"/>
    <w:rsid w:val="00FB2406"/>
    <w:rsid w:val="00FB6A18"/>
    <w:rsid w:val="00FC2F06"/>
    <w:rsid w:val="00FD21A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FB985"/>
  <w15:docId w15:val="{011F9221-0E74-44A9-88A7-B0AA283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B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是正予防フロー"/>
    <w:basedOn w:val="a"/>
    <w:pPr>
      <w:spacing w:line="0" w:lineRule="atLeast"/>
      <w:ind w:left="170" w:hanging="170"/>
      <w:jc w:val="center"/>
    </w:pPr>
    <w:rPr>
      <w:rFonts w:eastAsia="ＭＳ ゴシック"/>
      <w:sz w:val="16"/>
    </w:rPr>
  </w:style>
  <w:style w:type="paragraph" w:customStyle="1" w:styleId="ISO12">
    <w:name w:val="ISOニュース記事12"/>
    <w:basedOn w:val="a"/>
    <w:pPr>
      <w:spacing w:line="340" w:lineRule="exact"/>
    </w:pPr>
    <w:rPr>
      <w:rFonts w:ascii="ＭＳ 明朝"/>
      <w:sz w:val="24"/>
    </w:rPr>
  </w:style>
  <w:style w:type="paragraph" w:customStyle="1" w:styleId="a4">
    <w:name w:val="情報印刷"/>
    <w:basedOn w:val="a"/>
    <w:pPr>
      <w:spacing w:line="0" w:lineRule="atLeast"/>
      <w:ind w:left="-57" w:right="-57"/>
      <w:jc w:val="left"/>
    </w:pPr>
    <w:rPr>
      <w:rFonts w:ascii="ＭＳ Ｐゴシック" w:eastAsia="ＭＳ Ｐゴシック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45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E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118BA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2B2AA3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2B2AA3"/>
    <w:rPr>
      <w:rFonts w:asciiTheme="minorEastAsia" w:eastAsiaTheme="minorEastAsia" w:hAnsiTheme="minorEastAsia"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D04B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C54B-0F01-496F-AC77-B8BF96A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06</Words>
  <Characters>29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打合せ・協議記録簿（ｺﾝｻﾙﾀﾝﾄ事業所用）</vt:lpstr>
      <vt:lpstr>打合せ・協議記録簿（ｺﾝｻﾙﾀﾝﾄ事業所用）</vt:lpstr>
    </vt:vector>
  </TitlesOfParts>
  <Manager>品質管理推進室</Manager>
  <Company>(株)かんこう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打合せ・協議記録簿（ｺﾝｻﾙﾀﾝﾄ事業所用）</dc:title>
  <dc:subject>KD-0401-F05</dc:subject>
  <dc:creator>品質管理推進室</dc:creator>
  <cp:keywords/>
  <cp:lastModifiedBy>神田 隼弥</cp:lastModifiedBy>
  <cp:revision>7</cp:revision>
  <cp:lastPrinted>2021-11-29T02:38:00Z</cp:lastPrinted>
  <dcterms:created xsi:type="dcterms:W3CDTF">2021-11-29T23:58:00Z</dcterms:created>
  <dcterms:modified xsi:type="dcterms:W3CDTF">2021-11-30T02:24:00Z</dcterms:modified>
  <cp:category>帳票</cp:category>
</cp:coreProperties>
</file>